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208CDEB9"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C0569C">
        <w:rPr>
          <w:rFonts w:eastAsia="Calibri"/>
          <w:b/>
          <w:sz w:val="22"/>
          <w:szCs w:val="22"/>
          <w:u w:val="single"/>
        </w:rPr>
        <w:t>December 12th</w:t>
      </w:r>
      <w:r>
        <w:rPr>
          <w:rFonts w:eastAsia="Calibri"/>
          <w:b/>
          <w:sz w:val="22"/>
          <w:szCs w:val="22"/>
          <w:u w:val="single"/>
        </w:rPr>
        <w:t>, 2023</w:t>
      </w:r>
    </w:p>
    <w:p w14:paraId="478BB284" w14:textId="77777777" w:rsidR="002D6C98" w:rsidRDefault="002D6C98" w:rsidP="002D6C98">
      <w:pPr>
        <w:autoSpaceDE w:val="0"/>
        <w:autoSpaceDN w:val="0"/>
        <w:adjustRightInd w:val="0"/>
        <w:rPr>
          <w:rFonts w:eastAsia="Calibri"/>
          <w:b/>
          <w:sz w:val="22"/>
          <w:szCs w:val="22"/>
        </w:rPr>
      </w:pPr>
    </w:p>
    <w:p w14:paraId="554C3BC2" w14:textId="25CFD50A" w:rsidR="002D6C98" w:rsidRDefault="002D6C98" w:rsidP="002D6C98">
      <w:pPr>
        <w:rPr>
          <w:sz w:val="20"/>
          <w:szCs w:val="20"/>
        </w:rPr>
      </w:pPr>
      <w:r>
        <w:rPr>
          <w:rFonts w:eastAsia="Calibri"/>
          <w:sz w:val="22"/>
          <w:szCs w:val="22"/>
        </w:rPr>
        <w:tab/>
      </w:r>
      <w:r>
        <w:rPr>
          <w:sz w:val="20"/>
          <w:szCs w:val="20"/>
        </w:rPr>
        <w:t xml:space="preserve">On the </w:t>
      </w:r>
      <w:r w:rsidR="00C0569C">
        <w:rPr>
          <w:sz w:val="20"/>
          <w:szCs w:val="20"/>
        </w:rPr>
        <w:t>12</w:t>
      </w:r>
      <w:r>
        <w:rPr>
          <w:sz w:val="20"/>
          <w:szCs w:val="20"/>
        </w:rPr>
        <w:t xml:space="preserve">th day of </w:t>
      </w:r>
      <w:r w:rsidR="00C0569C">
        <w:rPr>
          <w:sz w:val="20"/>
          <w:szCs w:val="20"/>
        </w:rPr>
        <w:t>December</w:t>
      </w:r>
      <w:r>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681B101C" w14:textId="5118DE92" w:rsidR="002D6C98" w:rsidRDefault="002D6C98" w:rsidP="002D6C98">
      <w:pPr>
        <w:rPr>
          <w:b/>
          <w:bCs/>
          <w:color w:val="000000"/>
        </w:rPr>
      </w:pPr>
      <w:r>
        <w:t xml:space="preserve">            </w:t>
      </w:r>
      <w:bookmarkStart w:id="1" w:name="_Hlk150430443"/>
      <w:r w:rsidRPr="007F788F">
        <w:rPr>
          <w:b/>
          <w:bCs/>
          <w:color w:val="000000"/>
        </w:rPr>
        <w:t>APPROVE</w:t>
      </w:r>
      <w:r>
        <w:rPr>
          <w:b/>
          <w:bCs/>
          <w:color w:val="000000"/>
        </w:rPr>
        <w:t xml:space="preserve"> WITH THE OMISSION OF</w:t>
      </w:r>
      <w:r w:rsidR="00C0569C">
        <w:rPr>
          <w:b/>
          <w:bCs/>
          <w:color w:val="000000"/>
        </w:rPr>
        <w:t xml:space="preserve"> #11</w:t>
      </w:r>
    </w:p>
    <w:p w14:paraId="4741FB84" w14:textId="2D08D6AF" w:rsidR="00C0569C" w:rsidRPr="007F788F" w:rsidRDefault="00C0569C" w:rsidP="002D6C98">
      <w:pPr>
        <w:rPr>
          <w:b/>
          <w:bCs/>
          <w:color w:val="000000"/>
        </w:rPr>
      </w:pPr>
      <w:r>
        <w:rPr>
          <w:b/>
          <w:bCs/>
          <w:color w:val="000000"/>
        </w:rPr>
        <w:tab/>
        <w:t>MOVE UP #25</w:t>
      </w:r>
    </w:p>
    <w:p w14:paraId="4C01E5B5" w14:textId="77777777" w:rsidR="002D6C98" w:rsidRDefault="002D6C98" w:rsidP="002D6C98">
      <w:pPr>
        <w:ind w:left="720"/>
        <w:rPr>
          <w:b/>
        </w:rPr>
      </w:pPr>
      <w:bookmarkStart w:id="2" w:name="_Hlk155359449"/>
      <w:r>
        <w:rPr>
          <w:b/>
        </w:rPr>
        <w:t>MOTION: COMMISSIONER CARRIZALES</w:t>
      </w:r>
    </w:p>
    <w:p w14:paraId="7FD63D9F" w14:textId="4B97AB67" w:rsidR="002D6C98" w:rsidRDefault="002D6C98" w:rsidP="002D6C98">
      <w:pPr>
        <w:ind w:left="720"/>
        <w:rPr>
          <w:b/>
        </w:rPr>
      </w:pPr>
      <w:r>
        <w:rPr>
          <w:b/>
        </w:rPr>
        <w:t>SECOND: COMMISSIONER CANO</w:t>
      </w:r>
    </w:p>
    <w:p w14:paraId="5906FA0A" w14:textId="77777777" w:rsidR="002D6C98" w:rsidRPr="00864AB3" w:rsidRDefault="002D6C98" w:rsidP="002D6C98">
      <w:pPr>
        <w:ind w:left="720"/>
        <w:rPr>
          <w:b/>
        </w:rPr>
      </w:pPr>
      <w:r>
        <w:rPr>
          <w:b/>
        </w:rPr>
        <w:t>MOTION PASSED</w:t>
      </w:r>
      <w:bookmarkEnd w:id="1"/>
    </w:p>
    <w:bookmarkEnd w:id="2"/>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377401C6" w14:textId="77777777" w:rsidR="002D6C98" w:rsidRDefault="00B505BC" w:rsidP="00D823EB">
      <w:pPr>
        <w:tabs>
          <w:tab w:val="left" w:pos="720"/>
          <w:tab w:val="left" w:pos="2790"/>
        </w:tabs>
        <w:ind w:left="720" w:hanging="720"/>
      </w:pPr>
      <w:r w:rsidRPr="00D823EB">
        <w:t>V.</w:t>
      </w:r>
      <w:r w:rsidRPr="00D823EB">
        <w:tab/>
        <w:t>Citizens To Be Heard</w:t>
      </w:r>
    </w:p>
    <w:p w14:paraId="3FE94FA0" w14:textId="77777777" w:rsidR="002D6C98" w:rsidRDefault="002D6C98" w:rsidP="00D823EB">
      <w:pPr>
        <w:tabs>
          <w:tab w:val="left" w:pos="720"/>
          <w:tab w:val="left" w:pos="2790"/>
        </w:tabs>
        <w:ind w:left="720" w:hanging="720"/>
      </w:pPr>
      <w:r>
        <w:t xml:space="preserve">       </w:t>
      </w:r>
    </w:p>
    <w:p w14:paraId="008E9217" w14:textId="161F2F79" w:rsidR="00B505BC" w:rsidRPr="002D6C98" w:rsidRDefault="002D6C98" w:rsidP="00D823EB">
      <w:pPr>
        <w:tabs>
          <w:tab w:val="left" w:pos="720"/>
          <w:tab w:val="left" w:pos="2790"/>
        </w:tabs>
        <w:ind w:left="720" w:hanging="720"/>
        <w:rPr>
          <w:b/>
          <w:bCs/>
        </w:rPr>
      </w:pPr>
      <w:r>
        <w:t xml:space="preserve">            </w:t>
      </w:r>
      <w:r w:rsidRPr="002D6C98">
        <w:rPr>
          <w:b/>
          <w:bCs/>
        </w:rPr>
        <w:t>NONE</w:t>
      </w:r>
      <w:r w:rsidR="00B505BC" w:rsidRPr="002D6C98">
        <w:rPr>
          <w:b/>
          <w:bCs/>
        </w:rPr>
        <w:t xml:space="preserve"> </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Default="00D6427C" w:rsidP="00D823EB">
      <w:pPr>
        <w:tabs>
          <w:tab w:val="left" w:pos="720"/>
          <w:tab w:val="left" w:pos="2790"/>
        </w:tabs>
        <w:ind w:left="720" w:hanging="720"/>
        <w:rPr>
          <w:b/>
          <w:bCs/>
        </w:rPr>
      </w:pPr>
      <w:r w:rsidRPr="00D823EB">
        <w:tab/>
      </w:r>
      <w:r w:rsidR="00B505BC" w:rsidRPr="00D823EB">
        <w:rPr>
          <w:b/>
          <w:bCs/>
        </w:rPr>
        <w:t>PRESENTATION</w:t>
      </w:r>
    </w:p>
    <w:p w14:paraId="0AA8C6DD" w14:textId="77777777" w:rsidR="0018746C" w:rsidRDefault="0018746C" w:rsidP="00D823EB">
      <w:pPr>
        <w:tabs>
          <w:tab w:val="left" w:pos="720"/>
          <w:tab w:val="left" w:pos="2790"/>
        </w:tabs>
        <w:ind w:left="720" w:hanging="720"/>
        <w:rPr>
          <w:b/>
          <w:bCs/>
        </w:rPr>
      </w:pPr>
    </w:p>
    <w:p w14:paraId="62488C1F" w14:textId="77777777" w:rsidR="0018746C" w:rsidRDefault="0018746C" w:rsidP="0018746C">
      <w:r>
        <w:t>(1)</w:t>
      </w:r>
      <w:r>
        <w:tab/>
        <w:t>Hon. Randy Brown, Medina County Sheriff, requests:</w:t>
      </w:r>
    </w:p>
    <w:p w14:paraId="14346631" w14:textId="77777777" w:rsidR="0018746C" w:rsidRDefault="0018746C" w:rsidP="0018746C"/>
    <w:p w14:paraId="394132FA" w14:textId="77777777" w:rsidR="0018746C" w:rsidRDefault="0018746C" w:rsidP="0018746C">
      <w:pPr>
        <w:ind w:left="720"/>
        <w:rPr>
          <w:sz w:val="22"/>
          <w:szCs w:val="22"/>
        </w:rPr>
      </w:pPr>
      <w:r>
        <w:t>Presentation from Medina County Sheriff Randy Brown in reference to benefits of and successes in utilizing SB 22 RURAL LAW ENFORCEMENT GRANT fund program.</w:t>
      </w:r>
    </w:p>
    <w:p w14:paraId="154D7E1C" w14:textId="77777777" w:rsidR="0018746C" w:rsidRDefault="0018746C" w:rsidP="0018746C"/>
    <w:p w14:paraId="58EBB11E" w14:textId="77777777" w:rsidR="0018746C" w:rsidRDefault="0018746C" w:rsidP="0018746C"/>
    <w:p w14:paraId="64F6A789" w14:textId="77777777" w:rsidR="0018746C" w:rsidRDefault="0018746C" w:rsidP="0018746C"/>
    <w:p w14:paraId="6586123A" w14:textId="77777777" w:rsidR="0018746C" w:rsidRDefault="0018746C" w:rsidP="0018746C">
      <w:r>
        <w:t>(2)</w:t>
      </w:r>
      <w:r>
        <w:tab/>
        <w:t>Frio County Commissioners Court, requests:</w:t>
      </w:r>
    </w:p>
    <w:p w14:paraId="637624A4" w14:textId="77777777" w:rsidR="0018746C" w:rsidRDefault="0018746C" w:rsidP="0018746C"/>
    <w:p w14:paraId="4668A528" w14:textId="77777777" w:rsidR="0018746C" w:rsidRDefault="0018746C" w:rsidP="0018746C">
      <w:r>
        <w:tab/>
        <w:t>Presentation of monthly statistics reports compiled by Allegiance.</w:t>
      </w:r>
    </w:p>
    <w:p w14:paraId="38CFE001" w14:textId="77777777" w:rsidR="0018746C" w:rsidRDefault="0018746C" w:rsidP="0018746C"/>
    <w:p w14:paraId="58DC88DE" w14:textId="77777777" w:rsidR="0018746C" w:rsidRDefault="0018746C" w:rsidP="0018746C">
      <w:pPr>
        <w:tabs>
          <w:tab w:val="left" w:pos="2790"/>
        </w:tabs>
        <w:rPr>
          <w:b/>
          <w:bCs/>
        </w:rPr>
      </w:pPr>
      <w:r w:rsidRPr="00D823EB">
        <w:rPr>
          <w:b/>
          <w:bCs/>
        </w:rPr>
        <w:t xml:space="preserve">ACTION AGENDA ITEMS </w:t>
      </w:r>
    </w:p>
    <w:p w14:paraId="0EA130DF" w14:textId="77777777" w:rsidR="0018746C" w:rsidRDefault="0018746C" w:rsidP="0018746C"/>
    <w:p w14:paraId="790AFE94" w14:textId="77777777" w:rsidR="0018746C" w:rsidRDefault="0018746C" w:rsidP="00D823EB">
      <w:pPr>
        <w:tabs>
          <w:tab w:val="left" w:pos="720"/>
          <w:tab w:val="left" w:pos="2790"/>
        </w:tabs>
        <w:ind w:left="720" w:hanging="720"/>
        <w:rPr>
          <w:b/>
          <w:bCs/>
        </w:rPr>
      </w:pPr>
    </w:p>
    <w:p w14:paraId="75C4142C" w14:textId="641D40BA" w:rsidR="0018746C" w:rsidRDefault="0018746C" w:rsidP="0018746C">
      <w:pPr>
        <w:tabs>
          <w:tab w:val="left" w:pos="720"/>
          <w:tab w:val="left" w:pos="2790"/>
        </w:tabs>
        <w:ind w:left="720" w:hanging="720"/>
      </w:pPr>
      <w:r w:rsidRPr="00D823EB">
        <w:t>(</w:t>
      </w:r>
      <w:r>
        <w:t>23</w:t>
      </w:r>
      <w:r w:rsidRPr="00D823EB">
        <w:t xml:space="preserve">)   </w:t>
      </w:r>
      <w:r w:rsidRPr="00D823EB">
        <w:tab/>
        <w:t>Allow bills payable</w:t>
      </w:r>
      <w:r>
        <w:t xml:space="preserve"> (MOVED UP)</w:t>
      </w:r>
    </w:p>
    <w:p w14:paraId="3D8D1326" w14:textId="77777777" w:rsidR="0018746C" w:rsidRDefault="0018746C" w:rsidP="0018746C">
      <w:pPr>
        <w:tabs>
          <w:tab w:val="left" w:pos="720"/>
          <w:tab w:val="left" w:pos="2790"/>
        </w:tabs>
        <w:ind w:left="720" w:hanging="720"/>
      </w:pPr>
    </w:p>
    <w:p w14:paraId="3387AFEF" w14:textId="77777777" w:rsidR="0018746C" w:rsidRDefault="0018746C" w:rsidP="0018746C">
      <w:pPr>
        <w:ind w:left="720"/>
        <w:rPr>
          <w:b/>
        </w:rPr>
      </w:pPr>
      <w:bookmarkStart w:id="4" w:name="_Hlk155359671"/>
      <w:r>
        <w:rPr>
          <w:b/>
        </w:rPr>
        <w:t>MOTION: COMMISSIONER CARRIZALES</w:t>
      </w:r>
    </w:p>
    <w:p w14:paraId="77752B9A" w14:textId="3BC60D1B" w:rsidR="0018746C" w:rsidRDefault="0018746C" w:rsidP="0018746C">
      <w:pPr>
        <w:ind w:left="720"/>
        <w:rPr>
          <w:b/>
        </w:rPr>
      </w:pPr>
      <w:r>
        <w:rPr>
          <w:b/>
        </w:rPr>
        <w:t>SECOND: COMMISSIONER MARTINEZ</w:t>
      </w:r>
    </w:p>
    <w:p w14:paraId="6516B398" w14:textId="77777777" w:rsidR="0018746C" w:rsidRDefault="0018746C" w:rsidP="0018746C">
      <w:pPr>
        <w:ind w:left="720"/>
        <w:rPr>
          <w:b/>
        </w:rPr>
      </w:pPr>
      <w:r>
        <w:rPr>
          <w:b/>
        </w:rPr>
        <w:t>MOTION PASSED</w:t>
      </w:r>
    </w:p>
    <w:bookmarkEnd w:id="4"/>
    <w:p w14:paraId="41CE3E9D" w14:textId="77777777" w:rsidR="0018746C" w:rsidRDefault="0018746C" w:rsidP="0018746C">
      <w:pPr>
        <w:ind w:left="720"/>
        <w:rPr>
          <w:b/>
        </w:rPr>
      </w:pPr>
    </w:p>
    <w:p w14:paraId="414BCD86" w14:textId="77777777" w:rsidR="0018746C" w:rsidRDefault="0018746C" w:rsidP="0018746C">
      <w:r>
        <w:t>(1)</w:t>
      </w:r>
      <w:r>
        <w:tab/>
        <w:t xml:space="preserve">Ray L. Baca, P.E., requests: </w:t>
      </w:r>
    </w:p>
    <w:p w14:paraId="14186606" w14:textId="77777777" w:rsidR="0018746C" w:rsidRDefault="0018746C" w:rsidP="0018746C"/>
    <w:p w14:paraId="070EAD94" w14:textId="77777777" w:rsidR="0018746C" w:rsidRDefault="0018746C" w:rsidP="0018746C">
      <w:pPr>
        <w:tabs>
          <w:tab w:val="left" w:pos="720"/>
        </w:tabs>
        <w:ind w:left="1440" w:hanging="1440"/>
      </w:pPr>
      <w:r>
        <w:tab/>
        <w:t>1.1</w:t>
      </w:r>
      <w:r>
        <w:tab/>
        <w:t>Discuss approving the final subdivision plat for the Zamora CR 2400 Subdivision to be filed for record in the Frio County Clerk’s Office. Specifically, discuss whether the requirements of the Fifth Revised Edition of the Frio County Standards for Subdivisions have been met.</w:t>
      </w:r>
    </w:p>
    <w:p w14:paraId="5925BF7C" w14:textId="77777777" w:rsidR="0018746C" w:rsidRDefault="0018746C" w:rsidP="0018746C">
      <w:pPr>
        <w:tabs>
          <w:tab w:val="left" w:pos="720"/>
        </w:tabs>
      </w:pPr>
      <w:r>
        <w:tab/>
      </w:r>
      <w:r>
        <w:tab/>
      </w:r>
    </w:p>
    <w:p w14:paraId="182FE525" w14:textId="77777777" w:rsidR="0018746C" w:rsidRDefault="0018746C" w:rsidP="0018746C">
      <w:pPr>
        <w:ind w:left="1440" w:hanging="720"/>
      </w:pPr>
      <w:r>
        <w:t>1.2</w:t>
      </w:r>
      <w:r>
        <w:tab/>
        <w:t>If all requirements have been met, sign resolution stating same, then authorize the filing and recording of the plat with the Frio County Clerk after proper acknowledgment.</w:t>
      </w:r>
    </w:p>
    <w:p w14:paraId="38200C6D" w14:textId="77777777" w:rsidR="0018746C" w:rsidRDefault="0018746C" w:rsidP="0018746C">
      <w:pPr>
        <w:ind w:left="1440" w:hanging="720"/>
      </w:pPr>
    </w:p>
    <w:p w14:paraId="740506FD" w14:textId="5ECE9626" w:rsidR="0018746C" w:rsidRDefault="0018746C" w:rsidP="0018746C">
      <w:pPr>
        <w:ind w:left="720"/>
        <w:rPr>
          <w:b/>
        </w:rPr>
      </w:pPr>
      <w:r>
        <w:rPr>
          <w:b/>
        </w:rPr>
        <w:t>MOTION: COMMISSIONER MARTINEZ</w:t>
      </w:r>
    </w:p>
    <w:p w14:paraId="7FEA09DF" w14:textId="2F53D56A" w:rsidR="0018746C" w:rsidRDefault="0018746C" w:rsidP="0018746C">
      <w:pPr>
        <w:ind w:left="720"/>
        <w:rPr>
          <w:b/>
        </w:rPr>
      </w:pPr>
      <w:r>
        <w:rPr>
          <w:b/>
        </w:rPr>
        <w:t>SECOND: COMMISSIONER CANO</w:t>
      </w:r>
    </w:p>
    <w:p w14:paraId="5089BADA" w14:textId="77777777" w:rsidR="0018746C" w:rsidRDefault="0018746C" w:rsidP="0018746C">
      <w:pPr>
        <w:ind w:left="720"/>
        <w:rPr>
          <w:b/>
        </w:rPr>
      </w:pPr>
      <w:r>
        <w:rPr>
          <w:b/>
        </w:rPr>
        <w:t>MOTION PASSED</w:t>
      </w:r>
    </w:p>
    <w:p w14:paraId="7555B4C6" w14:textId="77777777" w:rsidR="0018746C" w:rsidRDefault="0018746C" w:rsidP="0018746C">
      <w:pPr>
        <w:ind w:left="1440" w:hanging="720"/>
      </w:pPr>
    </w:p>
    <w:p w14:paraId="007681E7" w14:textId="77777777" w:rsidR="0018746C" w:rsidRDefault="0018746C" w:rsidP="0018746C">
      <w:pPr>
        <w:ind w:left="1440" w:hanging="720"/>
      </w:pPr>
    </w:p>
    <w:p w14:paraId="5D623D01" w14:textId="77777777" w:rsidR="0018746C" w:rsidRDefault="0018746C" w:rsidP="0018746C">
      <w:r>
        <w:t>(2)</w:t>
      </w:r>
      <w:r>
        <w:tab/>
        <w:t xml:space="preserve">Ray L. Baca, P.E., requests: </w:t>
      </w:r>
    </w:p>
    <w:p w14:paraId="1CCB3126" w14:textId="77777777" w:rsidR="0018746C" w:rsidRDefault="0018746C" w:rsidP="0018746C"/>
    <w:p w14:paraId="3A293F52" w14:textId="77777777" w:rsidR="0018746C" w:rsidRDefault="0018746C" w:rsidP="0018746C">
      <w:pPr>
        <w:tabs>
          <w:tab w:val="left" w:pos="720"/>
        </w:tabs>
        <w:ind w:left="1440" w:hanging="1440"/>
      </w:pPr>
      <w:r>
        <w:tab/>
        <w:t>2.1</w:t>
      </w:r>
      <w:r>
        <w:tab/>
        <w:t>Discuss approving the final subdivision plat for the Zamora CR 1670 Subdivision to be filed for record in the Frio County Clerk’s Office. Specifically, discuss whether the requirements of the Fifth Revised Edition of the Frio County Standards for Subdivisions have been met.</w:t>
      </w:r>
    </w:p>
    <w:p w14:paraId="5B6EEF53" w14:textId="77777777" w:rsidR="0018746C" w:rsidRDefault="0018746C" w:rsidP="0018746C">
      <w:pPr>
        <w:tabs>
          <w:tab w:val="left" w:pos="720"/>
        </w:tabs>
      </w:pPr>
      <w:r>
        <w:tab/>
      </w:r>
      <w:r>
        <w:tab/>
      </w:r>
    </w:p>
    <w:p w14:paraId="49E02861" w14:textId="77777777" w:rsidR="0018746C" w:rsidRDefault="0018746C" w:rsidP="0018746C">
      <w:pPr>
        <w:ind w:left="1440" w:hanging="720"/>
      </w:pPr>
      <w:r>
        <w:t>2.2</w:t>
      </w:r>
      <w:r>
        <w:tab/>
        <w:t>If all requirements have been met, sign resolution stating same, then authorize the filing and recording of the plat with the Frio County Clerk after proper acknowledgment.</w:t>
      </w:r>
    </w:p>
    <w:p w14:paraId="2BDFA68C" w14:textId="77777777" w:rsidR="0018746C" w:rsidRDefault="0018746C" w:rsidP="0018746C">
      <w:pPr>
        <w:ind w:left="1440" w:hanging="720"/>
      </w:pPr>
    </w:p>
    <w:p w14:paraId="4E906D96" w14:textId="3489926B" w:rsidR="0018746C" w:rsidRDefault="0018746C" w:rsidP="0018746C">
      <w:pPr>
        <w:ind w:left="720"/>
        <w:rPr>
          <w:b/>
        </w:rPr>
      </w:pPr>
      <w:r>
        <w:rPr>
          <w:b/>
        </w:rPr>
        <w:t>MOTION: COMMISSIONER MARTINEZ</w:t>
      </w:r>
    </w:p>
    <w:p w14:paraId="15C8FB45" w14:textId="589A5895" w:rsidR="0018746C" w:rsidRDefault="0018746C" w:rsidP="0018746C">
      <w:pPr>
        <w:ind w:left="720"/>
        <w:rPr>
          <w:b/>
        </w:rPr>
      </w:pPr>
      <w:r>
        <w:rPr>
          <w:b/>
        </w:rPr>
        <w:t>SECOND: COMMISSIONER CARRIZALES</w:t>
      </w:r>
    </w:p>
    <w:p w14:paraId="5A5C4F7F" w14:textId="77777777" w:rsidR="0018746C" w:rsidRDefault="0018746C" w:rsidP="0018746C">
      <w:pPr>
        <w:ind w:left="720"/>
        <w:rPr>
          <w:b/>
        </w:rPr>
      </w:pPr>
      <w:r>
        <w:rPr>
          <w:b/>
        </w:rPr>
        <w:t>MOTION PASSED</w:t>
      </w:r>
    </w:p>
    <w:p w14:paraId="62F7A264" w14:textId="77777777" w:rsidR="0018746C" w:rsidRDefault="0018746C" w:rsidP="0018746C">
      <w:pPr>
        <w:ind w:left="1440" w:hanging="720"/>
      </w:pPr>
    </w:p>
    <w:p w14:paraId="3B058BFA" w14:textId="77777777" w:rsidR="0018746C" w:rsidRDefault="0018746C" w:rsidP="0018746C">
      <w:pPr>
        <w:ind w:left="1440" w:hanging="720"/>
      </w:pPr>
    </w:p>
    <w:p w14:paraId="15BCB54C" w14:textId="77777777" w:rsidR="0018746C" w:rsidRDefault="0018746C" w:rsidP="0018746C">
      <w:pPr>
        <w:ind w:left="1440" w:hanging="720"/>
      </w:pPr>
    </w:p>
    <w:p w14:paraId="3779FA4A" w14:textId="77777777" w:rsidR="0018746C" w:rsidRDefault="0018746C" w:rsidP="0018746C"/>
    <w:p w14:paraId="5D83B5AF" w14:textId="77777777" w:rsidR="0018746C" w:rsidRDefault="0018746C" w:rsidP="0018746C">
      <w:pPr>
        <w:rPr>
          <w:bCs/>
        </w:rPr>
      </w:pPr>
      <w:r>
        <w:rPr>
          <w:bCs/>
        </w:rPr>
        <w:lastRenderedPageBreak/>
        <w:t>(3)</w:t>
      </w:r>
      <w:r>
        <w:rPr>
          <w:bCs/>
        </w:rPr>
        <w:tab/>
        <w:t>Carlos Segura, Frio County Elections Administrator, requests:</w:t>
      </w:r>
    </w:p>
    <w:p w14:paraId="20DDDB62" w14:textId="77777777" w:rsidR="0018746C" w:rsidRDefault="0018746C" w:rsidP="0018746C">
      <w:pPr>
        <w:rPr>
          <w:sz w:val="22"/>
          <w:szCs w:val="22"/>
        </w:rPr>
      </w:pPr>
    </w:p>
    <w:p w14:paraId="7A360C26" w14:textId="77777777" w:rsidR="0018746C" w:rsidRDefault="0018746C" w:rsidP="0018746C">
      <w:pPr>
        <w:ind w:left="1440" w:hanging="720"/>
        <w:rPr>
          <w:sz w:val="22"/>
          <w:szCs w:val="22"/>
        </w:rPr>
      </w:pPr>
      <w:r>
        <w:rPr>
          <w:sz w:val="22"/>
          <w:szCs w:val="22"/>
        </w:rPr>
        <w:t>3.1</w:t>
      </w:r>
      <w:r>
        <w:rPr>
          <w:sz w:val="22"/>
          <w:szCs w:val="22"/>
        </w:rPr>
        <w:tab/>
        <w:t>Consider/take action on approving Joint Primary Election Services Contract between Frio County and the Frio County Democratic Party for the Frio County Democratic Primary Election on March 5, 2024, and any subsequent runoff election.</w:t>
      </w:r>
    </w:p>
    <w:p w14:paraId="067D0DF0" w14:textId="77777777" w:rsidR="0018746C" w:rsidRDefault="0018746C" w:rsidP="0018746C">
      <w:pPr>
        <w:rPr>
          <w:sz w:val="22"/>
          <w:szCs w:val="22"/>
        </w:rPr>
      </w:pPr>
    </w:p>
    <w:p w14:paraId="068C54AE" w14:textId="77777777" w:rsidR="0018746C" w:rsidRDefault="0018746C" w:rsidP="0018746C">
      <w:pPr>
        <w:ind w:left="1440" w:hanging="720"/>
        <w:rPr>
          <w:sz w:val="22"/>
          <w:szCs w:val="22"/>
        </w:rPr>
      </w:pPr>
      <w:r>
        <w:rPr>
          <w:sz w:val="22"/>
          <w:szCs w:val="22"/>
        </w:rPr>
        <w:t>3.2</w:t>
      </w:r>
      <w:r>
        <w:rPr>
          <w:sz w:val="22"/>
          <w:szCs w:val="22"/>
        </w:rPr>
        <w:tab/>
        <w:t>If the above contract is approved, consider/take action on signing a resolution authorizing Frio County Judge Rochelle Camacho to sign and enter into same on behalf of Frio County, Texas.</w:t>
      </w:r>
    </w:p>
    <w:p w14:paraId="50995C4B" w14:textId="77777777" w:rsidR="0018746C" w:rsidRDefault="0018746C" w:rsidP="0018746C">
      <w:pPr>
        <w:rPr>
          <w:sz w:val="22"/>
          <w:szCs w:val="22"/>
        </w:rPr>
      </w:pPr>
    </w:p>
    <w:p w14:paraId="26769538" w14:textId="77777777" w:rsidR="0018746C" w:rsidRDefault="0018746C" w:rsidP="0018746C">
      <w:pPr>
        <w:ind w:left="1440" w:hanging="720"/>
        <w:rPr>
          <w:sz w:val="22"/>
          <w:szCs w:val="22"/>
        </w:rPr>
      </w:pPr>
      <w:r>
        <w:rPr>
          <w:sz w:val="22"/>
          <w:szCs w:val="22"/>
        </w:rPr>
        <w:t>3.3</w:t>
      </w:r>
      <w:r>
        <w:rPr>
          <w:sz w:val="22"/>
          <w:szCs w:val="22"/>
        </w:rPr>
        <w:tab/>
        <w:t xml:space="preserve">Consider/take action on approving the execution of a Lease Agreement for the use of the Frio County's Electronic Voting Equipment with the Frio County Democratic Party for the Frio County Democratic Primary Election on March 5, 2024, </w:t>
      </w:r>
      <w:bookmarkStart w:id="5" w:name="_Hlk92356117"/>
      <w:r>
        <w:rPr>
          <w:sz w:val="22"/>
          <w:szCs w:val="22"/>
        </w:rPr>
        <w:t>and any subsequent runoff election.</w:t>
      </w:r>
      <w:bookmarkEnd w:id="5"/>
    </w:p>
    <w:p w14:paraId="2E47555E" w14:textId="77777777" w:rsidR="0018746C" w:rsidRDefault="0018746C" w:rsidP="0018746C">
      <w:pPr>
        <w:rPr>
          <w:sz w:val="22"/>
          <w:szCs w:val="22"/>
        </w:rPr>
      </w:pPr>
    </w:p>
    <w:p w14:paraId="01A2D0B1" w14:textId="77777777" w:rsidR="0018746C" w:rsidRDefault="0018746C" w:rsidP="0018746C">
      <w:pPr>
        <w:ind w:left="1440" w:hanging="720"/>
        <w:rPr>
          <w:sz w:val="22"/>
          <w:szCs w:val="22"/>
        </w:rPr>
      </w:pPr>
      <w:r>
        <w:rPr>
          <w:sz w:val="22"/>
          <w:szCs w:val="22"/>
        </w:rPr>
        <w:t>3.4</w:t>
      </w:r>
      <w:r>
        <w:rPr>
          <w:sz w:val="22"/>
          <w:szCs w:val="22"/>
        </w:rPr>
        <w:tab/>
        <w:t>If the above agreement is approved, consider/take action on signing a resolution authorizing Frio County Judge Rochelle Camacho to sign and enter into same on behalf of Frio County, Texas.</w:t>
      </w:r>
    </w:p>
    <w:p w14:paraId="78A44FD4" w14:textId="77777777" w:rsidR="006D1779" w:rsidRDefault="006D1779" w:rsidP="0018746C">
      <w:pPr>
        <w:ind w:left="1440" w:hanging="720"/>
        <w:rPr>
          <w:sz w:val="22"/>
          <w:szCs w:val="22"/>
        </w:rPr>
      </w:pPr>
    </w:p>
    <w:p w14:paraId="73EF5440" w14:textId="77777777" w:rsidR="006D1779" w:rsidRDefault="006D1779" w:rsidP="006D1779">
      <w:pPr>
        <w:ind w:left="720"/>
        <w:rPr>
          <w:b/>
        </w:rPr>
      </w:pPr>
      <w:r>
        <w:rPr>
          <w:b/>
        </w:rPr>
        <w:t>MOTION: COMMISSIONER CARRIZALES</w:t>
      </w:r>
    </w:p>
    <w:p w14:paraId="3F7FFF21" w14:textId="15D9D336" w:rsidR="006D1779" w:rsidRDefault="006D1779" w:rsidP="006D1779">
      <w:pPr>
        <w:ind w:left="720"/>
        <w:rPr>
          <w:b/>
        </w:rPr>
      </w:pPr>
      <w:r>
        <w:rPr>
          <w:b/>
        </w:rPr>
        <w:t>SECOND: COMMISSIONER CANO</w:t>
      </w:r>
    </w:p>
    <w:p w14:paraId="2C6B73C6" w14:textId="77777777" w:rsidR="006D1779" w:rsidRDefault="006D1779" w:rsidP="006D1779">
      <w:pPr>
        <w:ind w:left="720"/>
        <w:rPr>
          <w:b/>
        </w:rPr>
      </w:pPr>
      <w:r>
        <w:rPr>
          <w:b/>
        </w:rPr>
        <w:t>MOTION PASSED</w:t>
      </w:r>
    </w:p>
    <w:p w14:paraId="16847E56" w14:textId="77777777" w:rsidR="006D1779" w:rsidRDefault="006D1779" w:rsidP="0018746C">
      <w:pPr>
        <w:ind w:left="1440" w:hanging="720"/>
        <w:rPr>
          <w:sz w:val="22"/>
          <w:szCs w:val="22"/>
        </w:rPr>
      </w:pPr>
    </w:p>
    <w:p w14:paraId="5E2CCC19" w14:textId="77777777" w:rsidR="0018746C" w:rsidRDefault="0018746C" w:rsidP="0018746C">
      <w:pPr>
        <w:rPr>
          <w:sz w:val="22"/>
          <w:szCs w:val="22"/>
        </w:rPr>
      </w:pPr>
    </w:p>
    <w:p w14:paraId="779EC4F4" w14:textId="77777777" w:rsidR="0018746C" w:rsidRDefault="0018746C" w:rsidP="0018746C">
      <w:pPr>
        <w:rPr>
          <w:sz w:val="22"/>
          <w:szCs w:val="22"/>
        </w:rPr>
      </w:pPr>
    </w:p>
    <w:p w14:paraId="20F6C332" w14:textId="77777777" w:rsidR="0018746C" w:rsidRDefault="0018746C" w:rsidP="0018746C">
      <w:pPr>
        <w:rPr>
          <w:sz w:val="22"/>
          <w:szCs w:val="22"/>
        </w:rPr>
      </w:pPr>
      <w:r>
        <w:rPr>
          <w:sz w:val="22"/>
          <w:szCs w:val="22"/>
        </w:rPr>
        <w:t>(4)</w:t>
      </w:r>
      <w:r>
        <w:rPr>
          <w:sz w:val="22"/>
          <w:szCs w:val="22"/>
        </w:rPr>
        <w:tab/>
        <w:t>Carlos E. Segura, Frio County Elections Administrator, requests:</w:t>
      </w:r>
    </w:p>
    <w:p w14:paraId="35AB2710" w14:textId="77777777" w:rsidR="0018746C" w:rsidRDefault="0018746C" w:rsidP="0018746C">
      <w:pPr>
        <w:rPr>
          <w:sz w:val="22"/>
          <w:szCs w:val="22"/>
        </w:rPr>
      </w:pPr>
    </w:p>
    <w:p w14:paraId="020658BF" w14:textId="77777777" w:rsidR="0018746C" w:rsidRDefault="0018746C" w:rsidP="0018746C">
      <w:pPr>
        <w:ind w:left="1440" w:hanging="720"/>
        <w:rPr>
          <w:sz w:val="22"/>
          <w:szCs w:val="22"/>
        </w:rPr>
      </w:pPr>
      <w:r>
        <w:rPr>
          <w:sz w:val="22"/>
          <w:szCs w:val="22"/>
        </w:rPr>
        <w:t>4.1</w:t>
      </w:r>
      <w:r>
        <w:rPr>
          <w:sz w:val="22"/>
          <w:szCs w:val="22"/>
        </w:rPr>
        <w:tab/>
        <w:t>Consider/take action on approving Joint Primary Election Services Contract between Frio County and the Frio County Republican Party for the Frio County Republican Primary Election on March 5, 2024, and any subsequent runoff election.</w:t>
      </w:r>
    </w:p>
    <w:p w14:paraId="48875940" w14:textId="77777777" w:rsidR="0018746C" w:rsidRDefault="0018746C" w:rsidP="0018746C">
      <w:pPr>
        <w:ind w:left="1440" w:hanging="720"/>
        <w:rPr>
          <w:sz w:val="22"/>
          <w:szCs w:val="22"/>
        </w:rPr>
      </w:pPr>
    </w:p>
    <w:p w14:paraId="0B77B922" w14:textId="77777777" w:rsidR="0018746C" w:rsidRDefault="0018746C" w:rsidP="0018746C">
      <w:pPr>
        <w:ind w:left="1440" w:hanging="720"/>
        <w:rPr>
          <w:sz w:val="22"/>
          <w:szCs w:val="22"/>
        </w:rPr>
      </w:pPr>
      <w:r>
        <w:rPr>
          <w:sz w:val="22"/>
          <w:szCs w:val="22"/>
        </w:rPr>
        <w:t>4.2</w:t>
      </w:r>
      <w:r>
        <w:rPr>
          <w:sz w:val="22"/>
          <w:szCs w:val="22"/>
        </w:rPr>
        <w:tab/>
        <w:t>If the above contract is approved, consider/take action on signing a resolution authorizing Frio County Judge Rochelle Camacho to sign and enter into same on behalf of Frio County, Texas.</w:t>
      </w:r>
    </w:p>
    <w:p w14:paraId="0B05FF68" w14:textId="77777777" w:rsidR="0018746C" w:rsidRDefault="0018746C" w:rsidP="0018746C">
      <w:pPr>
        <w:rPr>
          <w:sz w:val="22"/>
          <w:szCs w:val="22"/>
        </w:rPr>
      </w:pPr>
    </w:p>
    <w:p w14:paraId="0023F926" w14:textId="77777777" w:rsidR="0018746C" w:rsidRDefault="0018746C" w:rsidP="0018746C">
      <w:pPr>
        <w:ind w:left="1440" w:hanging="720"/>
        <w:rPr>
          <w:sz w:val="22"/>
          <w:szCs w:val="22"/>
        </w:rPr>
      </w:pPr>
      <w:r>
        <w:rPr>
          <w:sz w:val="22"/>
          <w:szCs w:val="22"/>
        </w:rPr>
        <w:t>4.3</w:t>
      </w:r>
      <w:r>
        <w:rPr>
          <w:sz w:val="22"/>
          <w:szCs w:val="22"/>
        </w:rPr>
        <w:tab/>
        <w:t>Consider/take action on approving a Lease Agreement for the use of the Frio County's Electronic Voting Equipment with the Frio County Republican Party for the Frio County Republican Primary Election on March 5, 2024, and any subsequent runoff election.</w:t>
      </w:r>
    </w:p>
    <w:p w14:paraId="7F19DB67" w14:textId="77777777" w:rsidR="0018746C" w:rsidRDefault="0018746C" w:rsidP="0018746C">
      <w:pPr>
        <w:rPr>
          <w:sz w:val="22"/>
          <w:szCs w:val="22"/>
        </w:rPr>
      </w:pPr>
    </w:p>
    <w:p w14:paraId="6F318182" w14:textId="77777777" w:rsidR="006D1779" w:rsidRDefault="0018746C" w:rsidP="0018746C">
      <w:pPr>
        <w:ind w:left="1440" w:hanging="720"/>
        <w:rPr>
          <w:sz w:val="22"/>
          <w:szCs w:val="22"/>
        </w:rPr>
      </w:pPr>
      <w:r>
        <w:rPr>
          <w:sz w:val="22"/>
          <w:szCs w:val="22"/>
        </w:rPr>
        <w:t>4.4</w:t>
      </w:r>
      <w:r>
        <w:rPr>
          <w:sz w:val="22"/>
          <w:szCs w:val="22"/>
        </w:rPr>
        <w:tab/>
        <w:t>If the above contract is approved, consider/take action on signing a resolution authorizing Frio County Judge Rochelle Camacho to sign and enter into same on behalf of Frio County, Texas.</w:t>
      </w:r>
    </w:p>
    <w:p w14:paraId="5D47F3BF" w14:textId="77777777" w:rsidR="006D1779" w:rsidRDefault="006D1779" w:rsidP="0018746C">
      <w:pPr>
        <w:ind w:left="1440" w:hanging="720"/>
        <w:rPr>
          <w:sz w:val="22"/>
          <w:szCs w:val="22"/>
        </w:rPr>
      </w:pPr>
    </w:p>
    <w:p w14:paraId="2C5ED00A" w14:textId="77777777" w:rsidR="006D1779" w:rsidRDefault="006D1779" w:rsidP="006D1779">
      <w:pPr>
        <w:ind w:left="720"/>
        <w:rPr>
          <w:b/>
        </w:rPr>
      </w:pPr>
      <w:r>
        <w:rPr>
          <w:b/>
        </w:rPr>
        <w:t>MOTION: COMMISSIONER CARRIZALES</w:t>
      </w:r>
    </w:p>
    <w:p w14:paraId="4C5FC774" w14:textId="5EE2FA03" w:rsidR="006D1779" w:rsidRDefault="006D1779" w:rsidP="006D1779">
      <w:pPr>
        <w:ind w:left="720"/>
        <w:rPr>
          <w:b/>
        </w:rPr>
      </w:pPr>
      <w:r>
        <w:rPr>
          <w:b/>
        </w:rPr>
        <w:t>SECOND: COMMISSIONER CANO</w:t>
      </w:r>
    </w:p>
    <w:p w14:paraId="11739359" w14:textId="77777777" w:rsidR="006D1779" w:rsidRDefault="006D1779" w:rsidP="006D1779">
      <w:pPr>
        <w:ind w:left="720"/>
        <w:rPr>
          <w:b/>
        </w:rPr>
      </w:pPr>
      <w:r>
        <w:rPr>
          <w:b/>
        </w:rPr>
        <w:t>MOTION PASSED</w:t>
      </w:r>
    </w:p>
    <w:p w14:paraId="01128244" w14:textId="77777777" w:rsidR="006D1779" w:rsidRDefault="006D1779" w:rsidP="0018746C">
      <w:pPr>
        <w:ind w:left="1440" w:hanging="720"/>
        <w:rPr>
          <w:sz w:val="22"/>
          <w:szCs w:val="22"/>
        </w:rPr>
      </w:pPr>
    </w:p>
    <w:p w14:paraId="584B760C" w14:textId="77777777" w:rsidR="006D1779" w:rsidRDefault="006D1779" w:rsidP="0018746C">
      <w:pPr>
        <w:ind w:left="1440" w:hanging="720"/>
        <w:rPr>
          <w:sz w:val="22"/>
          <w:szCs w:val="22"/>
        </w:rPr>
      </w:pPr>
    </w:p>
    <w:p w14:paraId="1E02EBE4" w14:textId="3E1C21DA" w:rsidR="0018746C" w:rsidRPr="00CB333A" w:rsidRDefault="0018746C" w:rsidP="0018746C">
      <w:pPr>
        <w:ind w:left="1440" w:hanging="720"/>
        <w:rPr>
          <w:sz w:val="22"/>
          <w:szCs w:val="22"/>
        </w:rPr>
      </w:pPr>
      <w:r>
        <w:rPr>
          <w:sz w:val="22"/>
          <w:szCs w:val="22"/>
        </w:rPr>
        <w:br/>
      </w:r>
    </w:p>
    <w:p w14:paraId="71205A39" w14:textId="77777777" w:rsidR="0018746C" w:rsidRDefault="0018746C" w:rsidP="0018746C">
      <w:pPr>
        <w:tabs>
          <w:tab w:val="left" w:pos="720"/>
          <w:tab w:val="left" w:pos="2790"/>
        </w:tabs>
      </w:pPr>
      <w:r>
        <w:lastRenderedPageBreak/>
        <w:t>(5)</w:t>
      </w:r>
      <w:r>
        <w:tab/>
        <w:t>Ramiro Trevino, Frio County Human Resources Director, requests:</w:t>
      </w:r>
    </w:p>
    <w:p w14:paraId="01323918" w14:textId="77777777" w:rsidR="0018746C" w:rsidRDefault="0018746C" w:rsidP="0018746C">
      <w:pPr>
        <w:tabs>
          <w:tab w:val="left" w:pos="720"/>
          <w:tab w:val="left" w:pos="2790"/>
        </w:tabs>
      </w:pPr>
    </w:p>
    <w:p w14:paraId="7EC4EEE9" w14:textId="77777777" w:rsidR="0018746C" w:rsidRDefault="0018746C" w:rsidP="0018746C">
      <w:pPr>
        <w:tabs>
          <w:tab w:val="left" w:pos="720"/>
          <w:tab w:val="left" w:pos="2790"/>
        </w:tabs>
        <w:ind w:left="720"/>
      </w:pPr>
      <w:r>
        <w:t>Consider/take action on approving the revised Frio County Employee Handbook 2023-2024.</w:t>
      </w:r>
    </w:p>
    <w:p w14:paraId="2F8AE8A6" w14:textId="77777777" w:rsidR="006D1779" w:rsidRDefault="006D1779" w:rsidP="0018746C">
      <w:pPr>
        <w:tabs>
          <w:tab w:val="left" w:pos="720"/>
          <w:tab w:val="left" w:pos="2790"/>
        </w:tabs>
        <w:ind w:left="720"/>
      </w:pPr>
    </w:p>
    <w:p w14:paraId="7016D9C3" w14:textId="45117767" w:rsidR="006D1779" w:rsidRDefault="006D1779" w:rsidP="006D1779">
      <w:pPr>
        <w:ind w:left="720"/>
        <w:rPr>
          <w:b/>
        </w:rPr>
      </w:pPr>
      <w:r>
        <w:rPr>
          <w:b/>
        </w:rPr>
        <w:t>MOTION: COMMISSIONER MARTINEZ</w:t>
      </w:r>
    </w:p>
    <w:p w14:paraId="37ACEF19" w14:textId="764B486D" w:rsidR="006D1779" w:rsidRDefault="006D1779" w:rsidP="006D1779">
      <w:pPr>
        <w:ind w:left="720"/>
        <w:rPr>
          <w:b/>
        </w:rPr>
      </w:pPr>
      <w:r>
        <w:rPr>
          <w:b/>
        </w:rPr>
        <w:t>SECOND: COMMISSIONER CARRIZALES</w:t>
      </w:r>
    </w:p>
    <w:p w14:paraId="005D633C" w14:textId="77777777" w:rsidR="006D1779" w:rsidRDefault="006D1779" w:rsidP="006D1779">
      <w:pPr>
        <w:ind w:left="720"/>
        <w:rPr>
          <w:b/>
        </w:rPr>
      </w:pPr>
      <w:r>
        <w:rPr>
          <w:b/>
        </w:rPr>
        <w:t>MOTION PASSED</w:t>
      </w:r>
    </w:p>
    <w:p w14:paraId="09006B08" w14:textId="77777777" w:rsidR="006D1779" w:rsidRDefault="006D1779" w:rsidP="0018746C">
      <w:pPr>
        <w:tabs>
          <w:tab w:val="left" w:pos="720"/>
          <w:tab w:val="left" w:pos="2790"/>
        </w:tabs>
        <w:ind w:left="720"/>
      </w:pPr>
    </w:p>
    <w:p w14:paraId="640E4C64" w14:textId="77777777" w:rsidR="0018746C" w:rsidRDefault="0018746C" w:rsidP="0018746C">
      <w:pPr>
        <w:tabs>
          <w:tab w:val="left" w:pos="720"/>
          <w:tab w:val="left" w:pos="2790"/>
        </w:tabs>
      </w:pPr>
    </w:p>
    <w:p w14:paraId="1395855A" w14:textId="77777777" w:rsidR="0018746C" w:rsidRDefault="0018746C" w:rsidP="0018746C">
      <w:pPr>
        <w:tabs>
          <w:tab w:val="left" w:pos="720"/>
          <w:tab w:val="left" w:pos="2790"/>
        </w:tabs>
      </w:pPr>
      <w:r>
        <w:t>(6)</w:t>
      </w:r>
      <w:r>
        <w:tab/>
        <w:t>Frio County Commissioners Court, requests:</w:t>
      </w:r>
    </w:p>
    <w:p w14:paraId="6A298C2F" w14:textId="77777777" w:rsidR="0018746C" w:rsidRDefault="0018746C" w:rsidP="0018746C">
      <w:pPr>
        <w:tabs>
          <w:tab w:val="left" w:pos="720"/>
          <w:tab w:val="left" w:pos="2790"/>
        </w:tabs>
      </w:pPr>
    </w:p>
    <w:p w14:paraId="56F3D3A5" w14:textId="77777777" w:rsidR="0018746C" w:rsidRDefault="0018746C" w:rsidP="0018746C">
      <w:pPr>
        <w:tabs>
          <w:tab w:val="left" w:pos="720"/>
          <w:tab w:val="left" w:pos="2790"/>
        </w:tabs>
        <w:ind w:left="720"/>
      </w:pPr>
      <w:r>
        <w:t>Consider/take action on naming Frio County’s authorized representative and an alternate to the 81</w:t>
      </w:r>
      <w:r w:rsidRPr="00765A34">
        <w:rPr>
          <w:vertAlign w:val="superscript"/>
        </w:rPr>
        <w:t>st</w:t>
      </w:r>
      <w:r>
        <w:t>/218</w:t>
      </w:r>
      <w:r w:rsidRPr="00765A34">
        <w:rPr>
          <w:vertAlign w:val="superscript"/>
        </w:rPr>
        <w:t>th</w:t>
      </w:r>
      <w:r>
        <w:t xml:space="preserve"> District Medical Examiner’s Office Board of Directors</w:t>
      </w:r>
    </w:p>
    <w:p w14:paraId="7E27C275" w14:textId="77777777" w:rsidR="006D1779" w:rsidRDefault="006D1779" w:rsidP="0018746C">
      <w:pPr>
        <w:tabs>
          <w:tab w:val="left" w:pos="720"/>
          <w:tab w:val="left" w:pos="2790"/>
        </w:tabs>
        <w:ind w:left="720"/>
      </w:pPr>
    </w:p>
    <w:p w14:paraId="7C90C466" w14:textId="77777777" w:rsidR="006D1779" w:rsidRDefault="006D1779" w:rsidP="006D1779">
      <w:pPr>
        <w:ind w:left="720"/>
        <w:rPr>
          <w:b/>
        </w:rPr>
      </w:pPr>
      <w:r>
        <w:rPr>
          <w:b/>
        </w:rPr>
        <w:t>MOTION: COMMISSIONER CARRIZALES</w:t>
      </w:r>
    </w:p>
    <w:p w14:paraId="58CB8280" w14:textId="77777777" w:rsidR="006D1779" w:rsidRDefault="006D1779" w:rsidP="006D1779">
      <w:pPr>
        <w:ind w:left="720"/>
        <w:rPr>
          <w:b/>
        </w:rPr>
      </w:pPr>
      <w:r>
        <w:rPr>
          <w:b/>
        </w:rPr>
        <w:t>SECOND: COMMISSIONER MARTINEZ</w:t>
      </w:r>
    </w:p>
    <w:p w14:paraId="125A55AC" w14:textId="77777777" w:rsidR="006D1779" w:rsidRDefault="006D1779" w:rsidP="006D1779">
      <w:pPr>
        <w:ind w:left="720"/>
        <w:rPr>
          <w:b/>
        </w:rPr>
      </w:pPr>
      <w:r>
        <w:rPr>
          <w:b/>
        </w:rPr>
        <w:t>MOTION PASSED</w:t>
      </w:r>
    </w:p>
    <w:p w14:paraId="23A142EA" w14:textId="77777777" w:rsidR="006D1779" w:rsidRDefault="006D1779" w:rsidP="0018746C">
      <w:pPr>
        <w:tabs>
          <w:tab w:val="left" w:pos="720"/>
          <w:tab w:val="left" w:pos="2790"/>
        </w:tabs>
        <w:ind w:left="720"/>
      </w:pPr>
    </w:p>
    <w:p w14:paraId="630B4259" w14:textId="77777777" w:rsidR="0018746C" w:rsidRDefault="0018746C" w:rsidP="0018746C">
      <w:pPr>
        <w:tabs>
          <w:tab w:val="left" w:pos="720"/>
          <w:tab w:val="left" w:pos="2790"/>
        </w:tabs>
      </w:pPr>
    </w:p>
    <w:p w14:paraId="41FD2F44" w14:textId="77777777" w:rsidR="0018746C" w:rsidRDefault="0018746C" w:rsidP="0018746C">
      <w:pPr>
        <w:ind w:left="720" w:hanging="720"/>
      </w:pPr>
      <w:r>
        <w:t>(7)</w:t>
      </w:r>
      <w:r>
        <w:tab/>
        <w:t>Hon. Danny Cano, Frio County Commissioner, Precinct No. 4 and Hon. Mike Morris, Frio County Sheriff, request:</w:t>
      </w:r>
    </w:p>
    <w:p w14:paraId="290B22DD" w14:textId="77777777" w:rsidR="0018746C" w:rsidRDefault="0018746C" w:rsidP="0018746C">
      <w:pPr>
        <w:tabs>
          <w:tab w:val="left" w:pos="720"/>
          <w:tab w:val="left" w:pos="1440"/>
        </w:tabs>
      </w:pPr>
    </w:p>
    <w:p w14:paraId="2B4545FD" w14:textId="77777777" w:rsidR="0018746C" w:rsidRDefault="0018746C" w:rsidP="0018746C">
      <w:pPr>
        <w:ind w:left="720"/>
      </w:pPr>
      <w:r w:rsidRPr="00F062F0">
        <w:t xml:space="preserve">Discussion regarding Frio County </w:t>
      </w:r>
      <w:r>
        <w:t>providing an SRO Officer for Dilley Independent School District</w:t>
      </w:r>
    </w:p>
    <w:p w14:paraId="368C95F9" w14:textId="77777777" w:rsidR="006D1779" w:rsidRDefault="006D1779" w:rsidP="0018746C">
      <w:pPr>
        <w:ind w:left="720"/>
      </w:pPr>
    </w:p>
    <w:p w14:paraId="392E85ED" w14:textId="52348BC1" w:rsidR="006D1779" w:rsidRPr="006D1779" w:rsidRDefault="006D1779" w:rsidP="0018746C">
      <w:pPr>
        <w:ind w:left="720"/>
        <w:rPr>
          <w:b/>
          <w:bCs/>
          <w:sz w:val="22"/>
          <w:szCs w:val="22"/>
        </w:rPr>
      </w:pPr>
      <w:r w:rsidRPr="006D1779">
        <w:rPr>
          <w:b/>
          <w:bCs/>
        </w:rPr>
        <w:t>MORE INFO REQUIRED</w:t>
      </w:r>
    </w:p>
    <w:p w14:paraId="1B9ABC40" w14:textId="77777777" w:rsidR="0018746C" w:rsidRDefault="0018746C" w:rsidP="0018746C">
      <w:pPr>
        <w:tabs>
          <w:tab w:val="left" w:pos="720"/>
          <w:tab w:val="left" w:pos="1440"/>
        </w:tabs>
      </w:pPr>
    </w:p>
    <w:p w14:paraId="1A34A5B7" w14:textId="77777777" w:rsidR="0018746C" w:rsidRDefault="0018746C" w:rsidP="0018746C">
      <w:r>
        <w:t>(8)</w:t>
      </w:r>
      <w:r>
        <w:tab/>
        <w:t>Hon. Rochelle Camacho, Frio County Judge requests:</w:t>
      </w:r>
    </w:p>
    <w:p w14:paraId="70C61560" w14:textId="77777777" w:rsidR="0018746C" w:rsidRDefault="0018746C" w:rsidP="0018746C"/>
    <w:p w14:paraId="7A2EF10B" w14:textId="77777777" w:rsidR="0018746C" w:rsidRDefault="0018746C" w:rsidP="0018746C">
      <w:pPr>
        <w:ind w:left="720"/>
      </w:pPr>
      <w:r>
        <w:t>Consider/take action to reappoint Frio County Commissioner for Precinct No. 2, the Hon. Mario Martinez, to serve on the Board of Directors of the Frio County Appraisal District, for a term beginning on January 1, 2024, and ending on December 31, 2025.</w:t>
      </w:r>
    </w:p>
    <w:p w14:paraId="38E64605" w14:textId="77777777" w:rsidR="006D1779" w:rsidRDefault="006D1779" w:rsidP="0018746C">
      <w:pPr>
        <w:ind w:left="720"/>
      </w:pPr>
    </w:p>
    <w:p w14:paraId="2276C68C" w14:textId="77777777" w:rsidR="006D1779" w:rsidRDefault="006D1779" w:rsidP="006D1779">
      <w:pPr>
        <w:ind w:left="720"/>
        <w:rPr>
          <w:b/>
        </w:rPr>
      </w:pPr>
      <w:r>
        <w:rPr>
          <w:b/>
        </w:rPr>
        <w:t>MOTION: COMMISSIONER CARRIZALES</w:t>
      </w:r>
    </w:p>
    <w:p w14:paraId="41ABA8D9" w14:textId="6CEAE263" w:rsidR="006D1779" w:rsidRDefault="006D1779" w:rsidP="006D1779">
      <w:pPr>
        <w:ind w:left="720"/>
        <w:rPr>
          <w:b/>
        </w:rPr>
      </w:pPr>
      <w:r>
        <w:rPr>
          <w:b/>
        </w:rPr>
        <w:t>SECOND: COMMISSIONER CANO</w:t>
      </w:r>
    </w:p>
    <w:p w14:paraId="71796B50" w14:textId="77777777" w:rsidR="006D1779" w:rsidRDefault="006D1779" w:rsidP="006D1779">
      <w:pPr>
        <w:ind w:left="720"/>
        <w:rPr>
          <w:b/>
        </w:rPr>
      </w:pPr>
      <w:r>
        <w:rPr>
          <w:b/>
        </w:rPr>
        <w:t>MOTION PASSED</w:t>
      </w:r>
    </w:p>
    <w:p w14:paraId="5922ADEA" w14:textId="77777777" w:rsidR="006D1779" w:rsidRDefault="006D1779" w:rsidP="0018746C">
      <w:pPr>
        <w:ind w:left="720"/>
      </w:pPr>
    </w:p>
    <w:p w14:paraId="7FD3544A" w14:textId="77777777" w:rsidR="0018746C" w:rsidRDefault="0018746C" w:rsidP="0018746C">
      <w:r>
        <w:t>(9)</w:t>
      </w:r>
      <w:r>
        <w:tab/>
        <w:t>Hon. Mike Morris, Frio County Sheriff, requests:</w:t>
      </w:r>
    </w:p>
    <w:p w14:paraId="6955A652" w14:textId="77777777" w:rsidR="0018746C" w:rsidRDefault="0018746C" w:rsidP="0018746C"/>
    <w:p w14:paraId="15DA9958" w14:textId="77777777" w:rsidR="0018746C" w:rsidRDefault="0018746C" w:rsidP="0018746C">
      <w:pPr>
        <w:ind w:left="720"/>
      </w:pPr>
      <w:r w:rsidRPr="006F4F01">
        <w:t xml:space="preserve">Consider and Act on the approval of the Damaged Property Request </w:t>
      </w:r>
      <w:r>
        <w:t xml:space="preserve">for $800.00 </w:t>
      </w:r>
      <w:r w:rsidRPr="006F4F01">
        <w:t>from Cyndi Bauerle (Todos Santos Ranch), the landowner.</w:t>
      </w:r>
    </w:p>
    <w:p w14:paraId="1ED0DF26" w14:textId="77777777" w:rsidR="006D1779" w:rsidRDefault="006D1779" w:rsidP="0018746C">
      <w:pPr>
        <w:ind w:left="720"/>
      </w:pPr>
    </w:p>
    <w:p w14:paraId="2CC2538B" w14:textId="77777777" w:rsidR="006D1779" w:rsidRDefault="006D1779" w:rsidP="006D1779">
      <w:pPr>
        <w:ind w:left="720"/>
        <w:rPr>
          <w:b/>
        </w:rPr>
      </w:pPr>
      <w:bookmarkStart w:id="6" w:name="_Hlk155360156"/>
      <w:r>
        <w:rPr>
          <w:b/>
        </w:rPr>
        <w:t>MOTION: COMMISSIONER CARRIZALES</w:t>
      </w:r>
    </w:p>
    <w:p w14:paraId="360BCBF8" w14:textId="44F83F22" w:rsidR="006D1779" w:rsidRDefault="006D1779" w:rsidP="006D1779">
      <w:pPr>
        <w:ind w:left="720"/>
        <w:rPr>
          <w:b/>
        </w:rPr>
      </w:pPr>
      <w:r>
        <w:rPr>
          <w:b/>
        </w:rPr>
        <w:t>SECOND: COMMISSIONER CANO</w:t>
      </w:r>
    </w:p>
    <w:p w14:paraId="7D9CC614" w14:textId="77777777" w:rsidR="006D1779" w:rsidRDefault="006D1779" w:rsidP="006D1779">
      <w:pPr>
        <w:ind w:left="720"/>
        <w:rPr>
          <w:b/>
        </w:rPr>
      </w:pPr>
      <w:r>
        <w:rPr>
          <w:b/>
        </w:rPr>
        <w:t>MOTION PASSED</w:t>
      </w:r>
    </w:p>
    <w:bookmarkEnd w:id="6"/>
    <w:p w14:paraId="7523EFC8" w14:textId="77777777" w:rsidR="006D1779" w:rsidRPr="006F4F01" w:rsidRDefault="006D1779" w:rsidP="0018746C">
      <w:pPr>
        <w:ind w:left="720"/>
        <w:rPr>
          <w:sz w:val="22"/>
          <w:szCs w:val="22"/>
        </w:rPr>
      </w:pPr>
    </w:p>
    <w:p w14:paraId="7E397A9D" w14:textId="77777777" w:rsidR="0018746C" w:rsidRDefault="0018746C" w:rsidP="0018746C">
      <w:pPr>
        <w:rPr>
          <w:sz w:val="22"/>
          <w:szCs w:val="22"/>
        </w:rPr>
      </w:pPr>
    </w:p>
    <w:p w14:paraId="7E21DB55" w14:textId="1DA72CC9" w:rsidR="0018746C" w:rsidRPr="006D1779" w:rsidRDefault="006D1779" w:rsidP="006D1779">
      <w:pPr>
        <w:ind w:firstLine="720"/>
        <w:rPr>
          <w:b/>
          <w:bCs/>
        </w:rPr>
      </w:pPr>
      <w:r w:rsidRPr="006D1779">
        <w:rPr>
          <w:b/>
          <w:bCs/>
        </w:rPr>
        <w:t>BREAK 4:18 PM</w:t>
      </w:r>
    </w:p>
    <w:p w14:paraId="1B2BC88B" w14:textId="77777777" w:rsidR="006D1779" w:rsidRDefault="006D1779" w:rsidP="006D1779">
      <w:pPr>
        <w:ind w:firstLine="720"/>
        <w:rPr>
          <w:b/>
          <w:bCs/>
          <w:sz w:val="22"/>
          <w:szCs w:val="22"/>
        </w:rPr>
      </w:pPr>
    </w:p>
    <w:p w14:paraId="36D29387" w14:textId="77777777" w:rsidR="006D1779" w:rsidRDefault="006D1779" w:rsidP="006D1779">
      <w:pPr>
        <w:ind w:left="720"/>
        <w:rPr>
          <w:b/>
        </w:rPr>
      </w:pPr>
      <w:r>
        <w:rPr>
          <w:b/>
        </w:rPr>
        <w:t>MOTION: COMMISSIONER CARRIZALES</w:t>
      </w:r>
    </w:p>
    <w:p w14:paraId="4772663A" w14:textId="77777777" w:rsidR="006D1779" w:rsidRDefault="006D1779" w:rsidP="006D1779">
      <w:pPr>
        <w:ind w:left="720"/>
        <w:rPr>
          <w:b/>
        </w:rPr>
      </w:pPr>
      <w:r>
        <w:rPr>
          <w:b/>
        </w:rPr>
        <w:t>SECOND: COMMISSIONER CANO</w:t>
      </w:r>
    </w:p>
    <w:p w14:paraId="0AC8A427" w14:textId="77777777" w:rsidR="006D1779" w:rsidRDefault="006D1779" w:rsidP="006D1779">
      <w:pPr>
        <w:ind w:left="720"/>
        <w:rPr>
          <w:b/>
        </w:rPr>
      </w:pPr>
      <w:r>
        <w:rPr>
          <w:b/>
        </w:rPr>
        <w:t>MOTION PASSED</w:t>
      </w:r>
    </w:p>
    <w:p w14:paraId="600A281B" w14:textId="77777777" w:rsidR="006D1779" w:rsidRDefault="006D1779" w:rsidP="006D1779">
      <w:pPr>
        <w:ind w:left="720"/>
        <w:rPr>
          <w:b/>
        </w:rPr>
      </w:pPr>
    </w:p>
    <w:p w14:paraId="31D6AA55" w14:textId="71EE9FDE" w:rsidR="006D1779" w:rsidRDefault="006D1779" w:rsidP="006D1779">
      <w:pPr>
        <w:ind w:left="720"/>
        <w:rPr>
          <w:b/>
        </w:rPr>
      </w:pPr>
      <w:r>
        <w:rPr>
          <w:b/>
        </w:rPr>
        <w:t>RETURN 4:27 PM</w:t>
      </w:r>
    </w:p>
    <w:p w14:paraId="19480E27" w14:textId="77777777" w:rsidR="006D1779" w:rsidRDefault="006D1779" w:rsidP="006D1779">
      <w:pPr>
        <w:ind w:left="720"/>
        <w:rPr>
          <w:b/>
        </w:rPr>
      </w:pPr>
    </w:p>
    <w:p w14:paraId="74DF5C3D" w14:textId="77777777" w:rsidR="006D1779" w:rsidRDefault="006D1779" w:rsidP="006D1779">
      <w:pPr>
        <w:ind w:left="720"/>
        <w:rPr>
          <w:b/>
        </w:rPr>
      </w:pPr>
      <w:r>
        <w:rPr>
          <w:b/>
        </w:rPr>
        <w:t>MOTION: COMMISSIONER CARRIZALES</w:t>
      </w:r>
    </w:p>
    <w:p w14:paraId="37E27D8E" w14:textId="77777777" w:rsidR="006D1779" w:rsidRDefault="006D1779" w:rsidP="006D1779">
      <w:pPr>
        <w:ind w:left="720"/>
        <w:rPr>
          <w:b/>
        </w:rPr>
      </w:pPr>
      <w:r>
        <w:rPr>
          <w:b/>
        </w:rPr>
        <w:t>SECOND: COMMISSIONER CANO</w:t>
      </w:r>
    </w:p>
    <w:p w14:paraId="06F791EC" w14:textId="77777777" w:rsidR="006D1779" w:rsidRDefault="006D1779" w:rsidP="006D1779">
      <w:pPr>
        <w:ind w:left="720"/>
        <w:rPr>
          <w:b/>
        </w:rPr>
      </w:pPr>
      <w:r>
        <w:rPr>
          <w:b/>
        </w:rPr>
        <w:t>MOTION PASSED</w:t>
      </w:r>
    </w:p>
    <w:p w14:paraId="314D1304" w14:textId="77777777" w:rsidR="006D1779" w:rsidRDefault="006D1779" w:rsidP="006D1779">
      <w:pPr>
        <w:ind w:left="720"/>
        <w:rPr>
          <w:b/>
        </w:rPr>
      </w:pPr>
    </w:p>
    <w:p w14:paraId="73E84748" w14:textId="77777777" w:rsidR="0018746C" w:rsidRDefault="0018746C" w:rsidP="0018746C">
      <w:pPr>
        <w:rPr>
          <w:sz w:val="22"/>
          <w:szCs w:val="22"/>
        </w:rPr>
      </w:pPr>
    </w:p>
    <w:p w14:paraId="7277314D" w14:textId="040A2742" w:rsidR="0018746C" w:rsidRDefault="0018746C" w:rsidP="0018746C">
      <w:r>
        <w:t>(10)</w:t>
      </w:r>
      <w:r>
        <w:tab/>
        <w:t>Hon. Mike Morris, Frio County Sheriff, requests:</w:t>
      </w:r>
    </w:p>
    <w:p w14:paraId="61AB5CCB" w14:textId="77777777" w:rsidR="0018746C" w:rsidRDefault="0018746C" w:rsidP="0018746C">
      <w:pPr>
        <w:tabs>
          <w:tab w:val="left" w:pos="720"/>
          <w:tab w:val="left" w:pos="1440"/>
        </w:tabs>
      </w:pPr>
    </w:p>
    <w:p w14:paraId="0B371287" w14:textId="77777777" w:rsidR="006D1779" w:rsidRDefault="0018746C" w:rsidP="0018746C">
      <w:pPr>
        <w:ind w:left="720"/>
      </w:pPr>
      <w:r w:rsidRPr="00F062F0">
        <w:t xml:space="preserve">Consider and Act on signing a resolution allowing for the application for Senate Bill 22 Rural Law Enforcement Grant. </w:t>
      </w:r>
    </w:p>
    <w:p w14:paraId="3C124D96" w14:textId="77777777" w:rsidR="006D1779" w:rsidRDefault="006D1779" w:rsidP="0018746C">
      <w:pPr>
        <w:ind w:left="720"/>
      </w:pPr>
    </w:p>
    <w:p w14:paraId="25374A90" w14:textId="1A788371" w:rsidR="006D1779" w:rsidRDefault="006D1779" w:rsidP="006D1779">
      <w:pPr>
        <w:ind w:left="720"/>
        <w:rPr>
          <w:b/>
        </w:rPr>
      </w:pPr>
      <w:r>
        <w:rPr>
          <w:b/>
        </w:rPr>
        <w:t>MOTION: COMMISSIONER CARRIZALES</w:t>
      </w:r>
    </w:p>
    <w:p w14:paraId="55342C56" w14:textId="726371FC" w:rsidR="006D1779" w:rsidRDefault="006D1779" w:rsidP="006D1779">
      <w:pPr>
        <w:ind w:left="720"/>
        <w:rPr>
          <w:b/>
        </w:rPr>
      </w:pPr>
      <w:r>
        <w:rPr>
          <w:b/>
        </w:rPr>
        <w:t>SECOND: COMMISSIONER MARTINEZ</w:t>
      </w:r>
    </w:p>
    <w:p w14:paraId="4D95B7A8" w14:textId="77777777" w:rsidR="006D1779" w:rsidRDefault="006D1779" w:rsidP="006D1779">
      <w:pPr>
        <w:ind w:left="720"/>
        <w:rPr>
          <w:b/>
        </w:rPr>
      </w:pPr>
      <w:r>
        <w:rPr>
          <w:b/>
        </w:rPr>
        <w:t>MOTION PASSED</w:t>
      </w:r>
    </w:p>
    <w:p w14:paraId="0613C179" w14:textId="03B38EC3" w:rsidR="0018746C" w:rsidRDefault="0018746C" w:rsidP="0018746C">
      <w:pPr>
        <w:ind w:left="720"/>
      </w:pPr>
    </w:p>
    <w:p w14:paraId="0A13DD6A" w14:textId="77777777" w:rsidR="006D1779" w:rsidRDefault="006D1779" w:rsidP="0018746C">
      <w:pPr>
        <w:ind w:left="720"/>
      </w:pPr>
    </w:p>
    <w:p w14:paraId="13C5879A" w14:textId="1A17F3E3" w:rsidR="006D1779" w:rsidRPr="006D1779" w:rsidRDefault="006D1779" w:rsidP="0018746C">
      <w:pPr>
        <w:ind w:left="720"/>
        <w:rPr>
          <w:b/>
          <w:bCs/>
          <w:color w:val="FF0000"/>
          <w:sz w:val="40"/>
          <w:szCs w:val="40"/>
        </w:rPr>
      </w:pPr>
      <w:r w:rsidRPr="006D1779">
        <w:rPr>
          <w:b/>
          <w:bCs/>
          <w:color w:val="FF0000"/>
          <w:sz w:val="40"/>
          <w:szCs w:val="40"/>
        </w:rPr>
        <w:t>OMITTED</w:t>
      </w:r>
    </w:p>
    <w:p w14:paraId="64A06A77" w14:textId="77777777" w:rsidR="0018746C" w:rsidRPr="006D1779" w:rsidRDefault="0018746C" w:rsidP="0018746C">
      <w:pPr>
        <w:tabs>
          <w:tab w:val="left" w:pos="720"/>
          <w:tab w:val="left" w:pos="2790"/>
        </w:tabs>
        <w:rPr>
          <w:bCs/>
        </w:rPr>
      </w:pPr>
      <w:r w:rsidRPr="006D1779">
        <w:rPr>
          <w:bCs/>
        </w:rPr>
        <w:t>(11)</w:t>
      </w:r>
      <w:r w:rsidRPr="006D1779">
        <w:rPr>
          <w:bCs/>
        </w:rPr>
        <w:tab/>
        <w:t>Hon. Aaron Ibarra, Frio County Clerk, requests:</w:t>
      </w:r>
    </w:p>
    <w:p w14:paraId="0DCDFE64" w14:textId="77777777" w:rsidR="0018746C" w:rsidRPr="006D1779" w:rsidRDefault="0018746C" w:rsidP="0018746C">
      <w:pPr>
        <w:ind w:left="1440" w:hanging="720"/>
        <w:rPr>
          <w:bCs/>
        </w:rPr>
      </w:pPr>
      <w:r w:rsidRPr="006D1779">
        <w:rPr>
          <w:bCs/>
        </w:rPr>
        <w:t>11.1</w:t>
      </w:r>
      <w:r w:rsidRPr="006D1779">
        <w:rPr>
          <w:bCs/>
        </w:rPr>
        <w:tab/>
        <w:t>Review Frio County Commissioners Court minutes for September 12, 26, October 10, 16, 24, November 7, 14, and 28, 2023.</w:t>
      </w:r>
    </w:p>
    <w:p w14:paraId="7C294082" w14:textId="77777777" w:rsidR="0018746C" w:rsidRPr="006D1779" w:rsidRDefault="0018746C" w:rsidP="0018746C">
      <w:pPr>
        <w:ind w:left="1440" w:hanging="720"/>
        <w:rPr>
          <w:bCs/>
        </w:rPr>
      </w:pPr>
      <w:r w:rsidRPr="006D1779">
        <w:rPr>
          <w:bCs/>
        </w:rPr>
        <w:t>11.2</w:t>
      </w:r>
      <w:r w:rsidRPr="006D1779">
        <w:rPr>
          <w:bCs/>
        </w:rPr>
        <w:tab/>
        <w:t>Consider/Approve Frio County Commissioners Court minutes for September 12, 26, October 10, 16, 24, November 7, 14, and 28, 2023.</w:t>
      </w:r>
    </w:p>
    <w:p w14:paraId="559CA64C" w14:textId="77777777" w:rsidR="0018746C" w:rsidRDefault="0018746C" w:rsidP="0018746C">
      <w:pPr>
        <w:ind w:left="1440" w:hanging="720"/>
        <w:rPr>
          <w:bCs/>
        </w:rPr>
      </w:pPr>
    </w:p>
    <w:p w14:paraId="2ABBDEB1" w14:textId="77777777" w:rsidR="006D1779" w:rsidRDefault="006D1779" w:rsidP="0018746C">
      <w:pPr>
        <w:ind w:left="1440" w:hanging="720"/>
        <w:rPr>
          <w:bCs/>
        </w:rPr>
      </w:pPr>
    </w:p>
    <w:p w14:paraId="75A4A12D" w14:textId="77777777" w:rsidR="0018746C" w:rsidRDefault="0018746C" w:rsidP="0018746C">
      <w:pPr>
        <w:tabs>
          <w:tab w:val="left" w:pos="720"/>
          <w:tab w:val="left" w:pos="1440"/>
        </w:tabs>
      </w:pPr>
      <w:r>
        <w:t>(12)</w:t>
      </w:r>
      <w:r>
        <w:tab/>
        <w:t>Hon. Crystal Marquez, Frio County Auditor, requests: </w:t>
      </w:r>
    </w:p>
    <w:p w14:paraId="47C826F2" w14:textId="77777777" w:rsidR="0018746C" w:rsidRPr="005C7895" w:rsidRDefault="0018746C" w:rsidP="0018746C">
      <w:pPr>
        <w:tabs>
          <w:tab w:val="left" w:pos="720"/>
          <w:tab w:val="left" w:pos="1440"/>
        </w:tabs>
      </w:pPr>
    </w:p>
    <w:p w14:paraId="648AE575" w14:textId="77777777" w:rsidR="0018746C" w:rsidRDefault="0018746C" w:rsidP="0018746C">
      <w:pPr>
        <w:ind w:left="1440" w:hanging="720"/>
      </w:pPr>
      <w:r>
        <w:t>12.1</w:t>
      </w:r>
      <w:r>
        <w:tab/>
      </w:r>
      <w:r w:rsidRPr="001C608A">
        <w:t>Consider / take action on approving the CIAC agreement with American Electric Power Texas (A.E.P), and installation costs of $2,088.68 to install two 122-watt LED street lights at 191 CR 3808 &amp; 248 CR 3808 in Dilley, Texas.</w:t>
      </w:r>
    </w:p>
    <w:p w14:paraId="3F91A7A6" w14:textId="77777777" w:rsidR="0018746C" w:rsidRDefault="0018746C" w:rsidP="0018746C">
      <w:pPr>
        <w:ind w:left="720"/>
      </w:pPr>
    </w:p>
    <w:p w14:paraId="51D96598" w14:textId="77777777" w:rsidR="0018746C" w:rsidRDefault="0018746C" w:rsidP="0018746C">
      <w:pPr>
        <w:ind w:left="1440" w:hanging="720"/>
      </w:pPr>
      <w:r>
        <w:t>12.2</w:t>
      </w:r>
      <w:r>
        <w:tab/>
        <w:t>If the agreement is approved, consider/take action on signing a resolution authorizing the Frio County Judge, Rochelle Camacho, to sign same on behalf of Frio County.</w:t>
      </w:r>
    </w:p>
    <w:p w14:paraId="40F46EEB" w14:textId="77777777" w:rsidR="006D1779" w:rsidRDefault="006D1779" w:rsidP="0018746C">
      <w:pPr>
        <w:ind w:left="1440" w:hanging="720"/>
      </w:pPr>
    </w:p>
    <w:p w14:paraId="7321F5FE" w14:textId="67578AE1" w:rsidR="006D1779" w:rsidRDefault="006D1779" w:rsidP="006D1779">
      <w:pPr>
        <w:ind w:left="720"/>
        <w:rPr>
          <w:b/>
        </w:rPr>
      </w:pPr>
      <w:r>
        <w:rPr>
          <w:b/>
        </w:rPr>
        <w:t>MOTION: COMMISSIONER CANO</w:t>
      </w:r>
    </w:p>
    <w:p w14:paraId="78E702B6" w14:textId="5D7D6198" w:rsidR="006D1779" w:rsidRDefault="006D1779" w:rsidP="006D1779">
      <w:pPr>
        <w:ind w:left="720"/>
        <w:rPr>
          <w:b/>
        </w:rPr>
      </w:pPr>
      <w:r>
        <w:rPr>
          <w:b/>
        </w:rPr>
        <w:t>SECOND: COMMISSIONER VELA</w:t>
      </w:r>
    </w:p>
    <w:p w14:paraId="5160009E" w14:textId="77777777" w:rsidR="006D1779" w:rsidRDefault="006D1779" w:rsidP="006D1779">
      <w:pPr>
        <w:ind w:left="720"/>
        <w:rPr>
          <w:b/>
        </w:rPr>
      </w:pPr>
      <w:r>
        <w:rPr>
          <w:b/>
        </w:rPr>
        <w:t>MOTION PASSED</w:t>
      </w:r>
    </w:p>
    <w:p w14:paraId="263FA822" w14:textId="77777777" w:rsidR="006D1779" w:rsidRDefault="006D1779" w:rsidP="0018746C">
      <w:pPr>
        <w:ind w:left="1440" w:hanging="720"/>
      </w:pPr>
    </w:p>
    <w:p w14:paraId="3C459F74" w14:textId="77777777" w:rsidR="006D1779" w:rsidRDefault="006D1779" w:rsidP="0018746C">
      <w:pPr>
        <w:ind w:left="1440" w:hanging="720"/>
      </w:pPr>
    </w:p>
    <w:p w14:paraId="4892DC2C" w14:textId="77777777" w:rsidR="006D1779" w:rsidRPr="001C608A" w:rsidRDefault="006D1779" w:rsidP="0018746C">
      <w:pPr>
        <w:ind w:left="1440" w:hanging="720"/>
      </w:pPr>
    </w:p>
    <w:p w14:paraId="1C1B4D57" w14:textId="77777777" w:rsidR="0018746C" w:rsidRPr="008E725E" w:rsidRDefault="0018746C" w:rsidP="0018746C">
      <w:pPr>
        <w:rPr>
          <w:bCs/>
        </w:rPr>
      </w:pPr>
    </w:p>
    <w:p w14:paraId="5E72C344" w14:textId="77777777" w:rsidR="0018746C" w:rsidRDefault="0018746C" w:rsidP="0018746C">
      <w:pPr>
        <w:tabs>
          <w:tab w:val="left" w:pos="720"/>
          <w:tab w:val="left" w:pos="2790"/>
        </w:tabs>
        <w:rPr>
          <w:bCs/>
        </w:rPr>
      </w:pPr>
      <w:r>
        <w:rPr>
          <w:bCs/>
        </w:rPr>
        <w:t>(13)</w:t>
      </w:r>
      <w:r>
        <w:rPr>
          <w:bCs/>
        </w:rPr>
        <w:tab/>
        <w:t>Hon. Crystal Marquez, Frio County Auditor, requests:</w:t>
      </w:r>
    </w:p>
    <w:p w14:paraId="73B9FE89" w14:textId="77777777" w:rsidR="0018746C" w:rsidRDefault="0018746C" w:rsidP="0018746C">
      <w:pPr>
        <w:ind w:left="720"/>
        <w:rPr>
          <w:rFonts w:ascii="Book Antiqua" w:hAnsi="Book Antiqua"/>
        </w:rPr>
      </w:pPr>
    </w:p>
    <w:p w14:paraId="4166D11E" w14:textId="77777777" w:rsidR="0018746C" w:rsidRDefault="0018746C" w:rsidP="0018746C">
      <w:pPr>
        <w:tabs>
          <w:tab w:val="left" w:pos="720"/>
          <w:tab w:val="left" w:pos="2790"/>
        </w:tabs>
        <w:ind w:left="720"/>
      </w:pPr>
      <w:r w:rsidRPr="001C608A">
        <w:t>Consider / take action on approving two additional street lights at intersections of CR 3420 &amp; CR 3430 and CR 3420 &amp; CR 3435 in Derby, Texas.</w:t>
      </w:r>
    </w:p>
    <w:p w14:paraId="1B6FCF08" w14:textId="77777777" w:rsidR="006D1779" w:rsidRDefault="006D1779" w:rsidP="0018746C">
      <w:pPr>
        <w:tabs>
          <w:tab w:val="left" w:pos="720"/>
          <w:tab w:val="left" w:pos="2790"/>
        </w:tabs>
        <w:ind w:left="720"/>
      </w:pPr>
    </w:p>
    <w:p w14:paraId="44AB6E55" w14:textId="65BD494F" w:rsidR="006D1779" w:rsidRDefault="006D1779" w:rsidP="006D1779">
      <w:pPr>
        <w:ind w:left="720"/>
        <w:rPr>
          <w:b/>
        </w:rPr>
      </w:pPr>
      <w:r>
        <w:rPr>
          <w:b/>
        </w:rPr>
        <w:t>MOTION: COMMISSIONER CANO</w:t>
      </w:r>
    </w:p>
    <w:p w14:paraId="7FB491E2" w14:textId="2420AB26" w:rsidR="006D1779" w:rsidRDefault="006D1779" w:rsidP="006D1779">
      <w:pPr>
        <w:ind w:left="720"/>
        <w:rPr>
          <w:b/>
        </w:rPr>
      </w:pPr>
      <w:r>
        <w:rPr>
          <w:b/>
        </w:rPr>
        <w:t>SECOND: COMMISSIONER VELA</w:t>
      </w:r>
    </w:p>
    <w:p w14:paraId="4D4D9797" w14:textId="77777777" w:rsidR="006D1779" w:rsidRDefault="006D1779" w:rsidP="006D1779">
      <w:pPr>
        <w:ind w:left="720"/>
        <w:rPr>
          <w:b/>
        </w:rPr>
      </w:pPr>
      <w:r>
        <w:rPr>
          <w:b/>
        </w:rPr>
        <w:t>MOTION PASSED</w:t>
      </w:r>
    </w:p>
    <w:p w14:paraId="0ADC68C1" w14:textId="77777777" w:rsidR="006D1779" w:rsidRDefault="006D1779" w:rsidP="0018746C">
      <w:pPr>
        <w:tabs>
          <w:tab w:val="left" w:pos="720"/>
          <w:tab w:val="left" w:pos="2790"/>
        </w:tabs>
        <w:ind w:left="720"/>
      </w:pPr>
    </w:p>
    <w:p w14:paraId="207155C6" w14:textId="77777777" w:rsidR="0018746C" w:rsidRDefault="0018746C" w:rsidP="0018746C">
      <w:pPr>
        <w:tabs>
          <w:tab w:val="left" w:pos="720"/>
          <w:tab w:val="left" w:pos="2790"/>
        </w:tabs>
      </w:pPr>
    </w:p>
    <w:p w14:paraId="36F459A8" w14:textId="77777777" w:rsidR="0018746C" w:rsidRDefault="0018746C" w:rsidP="0018746C">
      <w:pPr>
        <w:tabs>
          <w:tab w:val="left" w:pos="720"/>
          <w:tab w:val="left" w:pos="2790"/>
        </w:tabs>
      </w:pPr>
      <w:r>
        <w:t>(14)</w:t>
      </w:r>
      <w:r>
        <w:tab/>
        <w:t>Hon. Crystal Marquez, Frio County Auditor, requests: </w:t>
      </w:r>
    </w:p>
    <w:p w14:paraId="57205BDF" w14:textId="77777777" w:rsidR="0018746C" w:rsidRDefault="0018746C" w:rsidP="0018746C">
      <w:pPr>
        <w:tabs>
          <w:tab w:val="left" w:pos="720"/>
          <w:tab w:val="left" w:pos="2790"/>
        </w:tabs>
        <w:rPr>
          <w:bCs/>
        </w:rPr>
      </w:pPr>
    </w:p>
    <w:p w14:paraId="0F714BB0" w14:textId="77777777" w:rsidR="0018746C" w:rsidRPr="001C775F" w:rsidRDefault="0018746C" w:rsidP="0018746C">
      <w:pPr>
        <w:tabs>
          <w:tab w:val="left" w:pos="720"/>
          <w:tab w:val="left" w:pos="1440"/>
        </w:tabs>
        <w:ind w:left="1440" w:hanging="720"/>
        <w:rPr>
          <w:bCs/>
        </w:rPr>
      </w:pPr>
      <w:r>
        <w:rPr>
          <w:bCs/>
        </w:rPr>
        <w:t>14.1</w:t>
      </w:r>
      <w:r>
        <w:rPr>
          <w:bCs/>
        </w:rPr>
        <w:tab/>
      </w:r>
      <w:r w:rsidRPr="001C775F">
        <w:rPr>
          <w:bCs/>
        </w:rPr>
        <w:t xml:space="preserve">Consider / take action on approving Construction Contract with A-Lert Roofing Systems for the Extension Building Re-Roof Project.  </w:t>
      </w:r>
    </w:p>
    <w:p w14:paraId="087151F8" w14:textId="77777777" w:rsidR="0018746C" w:rsidRDefault="0018746C" w:rsidP="0018746C">
      <w:pPr>
        <w:tabs>
          <w:tab w:val="left" w:pos="720"/>
          <w:tab w:val="left" w:pos="2790"/>
        </w:tabs>
        <w:rPr>
          <w:bCs/>
        </w:rPr>
      </w:pPr>
    </w:p>
    <w:p w14:paraId="7E623EF4" w14:textId="77777777" w:rsidR="0018746C" w:rsidRDefault="0018746C" w:rsidP="0018746C">
      <w:pPr>
        <w:tabs>
          <w:tab w:val="left" w:pos="720"/>
          <w:tab w:val="left" w:pos="1440"/>
        </w:tabs>
        <w:ind w:left="1440" w:hanging="720"/>
      </w:pPr>
      <w:r>
        <w:t>14.2</w:t>
      </w:r>
      <w:r>
        <w:tab/>
        <w:t>If the contract is approved, consider/take action on signing a resolution authorizing the Frio County Judge, Rochelle Camacho, to sign same on behalf of Frio County.</w:t>
      </w:r>
    </w:p>
    <w:p w14:paraId="40866357" w14:textId="77777777" w:rsidR="006D1779" w:rsidRDefault="006D1779" w:rsidP="0018746C">
      <w:pPr>
        <w:tabs>
          <w:tab w:val="left" w:pos="720"/>
          <w:tab w:val="left" w:pos="1440"/>
        </w:tabs>
        <w:ind w:left="1440" w:hanging="720"/>
      </w:pPr>
    </w:p>
    <w:p w14:paraId="400CAC6A" w14:textId="320DD31C" w:rsidR="006D1779" w:rsidRDefault="006D1779" w:rsidP="006D1779">
      <w:pPr>
        <w:ind w:left="720"/>
        <w:rPr>
          <w:b/>
        </w:rPr>
      </w:pPr>
      <w:r>
        <w:rPr>
          <w:b/>
        </w:rPr>
        <w:t>MOTION: COMMISSIONER CANO</w:t>
      </w:r>
    </w:p>
    <w:p w14:paraId="413F337A" w14:textId="73502E31" w:rsidR="006D1779" w:rsidRDefault="006D1779" w:rsidP="006D1779">
      <w:pPr>
        <w:ind w:left="720"/>
        <w:rPr>
          <w:b/>
        </w:rPr>
      </w:pPr>
      <w:r>
        <w:rPr>
          <w:b/>
        </w:rPr>
        <w:t>SECOND: COMMISSIONER CARRIZALES</w:t>
      </w:r>
    </w:p>
    <w:p w14:paraId="30A6A869" w14:textId="77777777" w:rsidR="006D1779" w:rsidRDefault="006D1779" w:rsidP="006D1779">
      <w:pPr>
        <w:ind w:left="720"/>
        <w:rPr>
          <w:b/>
        </w:rPr>
      </w:pPr>
      <w:r>
        <w:rPr>
          <w:b/>
        </w:rPr>
        <w:t>MOTION PASSED</w:t>
      </w:r>
    </w:p>
    <w:p w14:paraId="0905D6C3" w14:textId="77777777" w:rsidR="006D1779" w:rsidRDefault="006D1779" w:rsidP="0018746C">
      <w:pPr>
        <w:tabs>
          <w:tab w:val="left" w:pos="720"/>
          <w:tab w:val="left" w:pos="1440"/>
        </w:tabs>
        <w:ind w:left="1440" w:hanging="720"/>
      </w:pPr>
    </w:p>
    <w:p w14:paraId="1A1608C2" w14:textId="77777777" w:rsidR="0018746C" w:rsidRDefault="0018746C" w:rsidP="0018746C">
      <w:pPr>
        <w:tabs>
          <w:tab w:val="left" w:pos="720"/>
          <w:tab w:val="left" w:pos="2790"/>
        </w:tabs>
        <w:ind w:left="720"/>
        <w:rPr>
          <w:bCs/>
        </w:rPr>
      </w:pPr>
    </w:p>
    <w:p w14:paraId="5A5AC687" w14:textId="77777777" w:rsidR="0018746C" w:rsidRDefault="0018746C" w:rsidP="0018746C">
      <w:pPr>
        <w:tabs>
          <w:tab w:val="left" w:pos="720"/>
          <w:tab w:val="left" w:pos="1440"/>
        </w:tabs>
      </w:pPr>
      <w:r>
        <w:t>(15)</w:t>
      </w:r>
      <w:r>
        <w:tab/>
        <w:t>Hon. Crystal Marquez, Frio County Auditor, requests: </w:t>
      </w:r>
    </w:p>
    <w:p w14:paraId="677F10E4" w14:textId="77777777" w:rsidR="0018746C" w:rsidRDefault="0018746C" w:rsidP="0018746C">
      <w:pPr>
        <w:tabs>
          <w:tab w:val="left" w:pos="720"/>
          <w:tab w:val="left" w:pos="2790"/>
        </w:tabs>
        <w:rPr>
          <w:bCs/>
        </w:rPr>
      </w:pPr>
    </w:p>
    <w:p w14:paraId="10B7F198" w14:textId="77777777" w:rsidR="0018746C" w:rsidRDefault="0018746C" w:rsidP="0018746C">
      <w:pPr>
        <w:tabs>
          <w:tab w:val="left" w:pos="720"/>
          <w:tab w:val="left" w:pos="2790"/>
        </w:tabs>
        <w:ind w:left="720"/>
        <w:rPr>
          <w:bCs/>
        </w:rPr>
      </w:pPr>
      <w:r w:rsidRPr="001C775F">
        <w:rPr>
          <w:bCs/>
        </w:rPr>
        <w:t>Consider / take action on the acceptance of donated funds totaling the amount of $2,800.00 from various sources to the Frio County Employee Christmas Party.</w:t>
      </w:r>
    </w:p>
    <w:p w14:paraId="025D05B5" w14:textId="77777777" w:rsidR="006D1779" w:rsidRDefault="006D1779" w:rsidP="0018746C">
      <w:pPr>
        <w:tabs>
          <w:tab w:val="left" w:pos="720"/>
          <w:tab w:val="left" w:pos="2790"/>
        </w:tabs>
        <w:ind w:left="720"/>
        <w:rPr>
          <w:bCs/>
        </w:rPr>
      </w:pPr>
    </w:p>
    <w:p w14:paraId="4D5FEF89" w14:textId="77777777" w:rsidR="009A05B6" w:rsidRDefault="009A05B6" w:rsidP="009A05B6">
      <w:pPr>
        <w:ind w:left="720"/>
        <w:rPr>
          <w:b/>
        </w:rPr>
      </w:pPr>
      <w:r>
        <w:rPr>
          <w:b/>
        </w:rPr>
        <w:t>MOTION: COMMISSIONER CARRIZALES</w:t>
      </w:r>
    </w:p>
    <w:p w14:paraId="74754AA2" w14:textId="33621E9D" w:rsidR="009A05B6" w:rsidRDefault="009A05B6" w:rsidP="009A05B6">
      <w:pPr>
        <w:ind w:left="720"/>
        <w:rPr>
          <w:b/>
        </w:rPr>
      </w:pPr>
      <w:r>
        <w:rPr>
          <w:b/>
        </w:rPr>
        <w:t>SECOND: COMMISSIONER CANO</w:t>
      </w:r>
    </w:p>
    <w:p w14:paraId="52BD3052" w14:textId="77777777" w:rsidR="009A05B6" w:rsidRDefault="009A05B6" w:rsidP="009A05B6">
      <w:pPr>
        <w:ind w:left="720"/>
        <w:rPr>
          <w:b/>
        </w:rPr>
      </w:pPr>
      <w:r>
        <w:rPr>
          <w:b/>
        </w:rPr>
        <w:t>MOTION PASSED</w:t>
      </w:r>
    </w:p>
    <w:p w14:paraId="2290F485" w14:textId="77777777" w:rsidR="006D1779" w:rsidRPr="001C775F" w:rsidRDefault="006D1779" w:rsidP="0018746C">
      <w:pPr>
        <w:tabs>
          <w:tab w:val="left" w:pos="720"/>
          <w:tab w:val="left" w:pos="2790"/>
        </w:tabs>
        <w:ind w:left="720"/>
        <w:rPr>
          <w:bCs/>
        </w:rPr>
      </w:pPr>
    </w:p>
    <w:p w14:paraId="676D96F5" w14:textId="77777777" w:rsidR="0018746C" w:rsidRDefault="0018746C" w:rsidP="0018746C">
      <w:pPr>
        <w:tabs>
          <w:tab w:val="left" w:pos="720"/>
          <w:tab w:val="left" w:pos="2790"/>
        </w:tabs>
        <w:rPr>
          <w:bCs/>
        </w:rPr>
      </w:pPr>
    </w:p>
    <w:p w14:paraId="724532A8" w14:textId="77777777" w:rsidR="0018746C" w:rsidRDefault="0018746C" w:rsidP="0018746C">
      <w:pPr>
        <w:tabs>
          <w:tab w:val="left" w:pos="720"/>
          <w:tab w:val="left" w:pos="1440"/>
        </w:tabs>
      </w:pPr>
      <w:r>
        <w:t>(16)</w:t>
      </w:r>
      <w:r>
        <w:tab/>
        <w:t>Hon. Crystal Marquez, Frio County Auditor, requests: </w:t>
      </w:r>
    </w:p>
    <w:p w14:paraId="63B54852" w14:textId="77777777" w:rsidR="0018746C" w:rsidRDefault="0018746C" w:rsidP="0018746C">
      <w:pPr>
        <w:tabs>
          <w:tab w:val="left" w:pos="720"/>
          <w:tab w:val="left" w:pos="2790"/>
        </w:tabs>
        <w:rPr>
          <w:bCs/>
        </w:rPr>
      </w:pPr>
    </w:p>
    <w:p w14:paraId="3CA46435" w14:textId="77777777" w:rsidR="0018746C" w:rsidRPr="001C775F" w:rsidRDefault="0018746C" w:rsidP="0018746C">
      <w:pPr>
        <w:tabs>
          <w:tab w:val="left" w:pos="720"/>
          <w:tab w:val="left" w:pos="2790"/>
        </w:tabs>
        <w:ind w:left="720"/>
        <w:rPr>
          <w:bCs/>
        </w:rPr>
      </w:pPr>
      <w:r w:rsidRPr="001C775F">
        <w:rPr>
          <w:bCs/>
        </w:rPr>
        <w:t xml:space="preserve">Consider / take action </w:t>
      </w:r>
      <w:bookmarkStart w:id="7" w:name="_Hlk47455415"/>
      <w:r w:rsidRPr="001C775F">
        <w:rPr>
          <w:bCs/>
        </w:rPr>
        <w:t xml:space="preserve">to certify the revenue received, $500.00 under the General Fund (fund 100) and add the following line items to the 2023-2024 Budget to receipt the funds and allow expenses: </w:t>
      </w:r>
    </w:p>
    <w:p w14:paraId="09A506BF" w14:textId="77777777" w:rsidR="0018746C" w:rsidRPr="001C775F" w:rsidRDefault="0018746C" w:rsidP="0018746C">
      <w:pPr>
        <w:tabs>
          <w:tab w:val="left" w:pos="720"/>
          <w:tab w:val="left" w:pos="2790"/>
        </w:tabs>
        <w:rPr>
          <w:bCs/>
        </w:rPr>
      </w:pPr>
    </w:p>
    <w:p w14:paraId="1B00776D" w14:textId="77777777" w:rsidR="0018746C" w:rsidRPr="001C775F" w:rsidRDefault="0018746C" w:rsidP="0018746C">
      <w:pPr>
        <w:tabs>
          <w:tab w:val="left" w:pos="720"/>
          <w:tab w:val="left" w:pos="2790"/>
        </w:tabs>
        <w:ind w:left="720"/>
        <w:rPr>
          <w:b/>
          <w:bCs/>
        </w:rPr>
      </w:pPr>
      <w:r w:rsidRPr="001C775F">
        <w:rPr>
          <w:bCs/>
        </w:rPr>
        <w:t xml:space="preserve">Account #: </w:t>
      </w:r>
      <w:r w:rsidRPr="001C775F">
        <w:rPr>
          <w:b/>
          <w:bCs/>
        </w:rPr>
        <w:t>100-40000.</w:t>
      </w:r>
      <w:bookmarkStart w:id="8" w:name="_Hlk31888358"/>
      <w:r w:rsidRPr="001C775F">
        <w:rPr>
          <w:b/>
          <w:bCs/>
        </w:rPr>
        <w:t xml:space="preserve">4368 </w:t>
      </w:r>
      <w:r w:rsidRPr="001C775F">
        <w:rPr>
          <w:bCs/>
        </w:rPr>
        <w:t xml:space="preserve">WALMART COMMUNITY GRANT    Account Name: </w:t>
      </w:r>
      <w:bookmarkEnd w:id="8"/>
      <w:r w:rsidRPr="001C775F">
        <w:rPr>
          <w:bCs/>
        </w:rPr>
        <w:t>REVENUES</w:t>
      </w:r>
    </w:p>
    <w:p w14:paraId="7BF24040" w14:textId="77777777" w:rsidR="0018746C" w:rsidRDefault="0018746C" w:rsidP="0018746C">
      <w:pPr>
        <w:tabs>
          <w:tab w:val="left" w:pos="720"/>
          <w:tab w:val="left" w:pos="2790"/>
        </w:tabs>
        <w:ind w:left="720"/>
        <w:rPr>
          <w:bCs/>
        </w:rPr>
      </w:pPr>
      <w:r w:rsidRPr="001C775F">
        <w:rPr>
          <w:bCs/>
        </w:rPr>
        <w:lastRenderedPageBreak/>
        <w:t xml:space="preserve">Account #: </w:t>
      </w:r>
      <w:r w:rsidRPr="001C775F">
        <w:rPr>
          <w:b/>
          <w:bCs/>
        </w:rPr>
        <w:t xml:space="preserve">100-58612.5468 </w:t>
      </w:r>
      <w:r w:rsidRPr="001C775F">
        <w:rPr>
          <w:bCs/>
        </w:rPr>
        <w:t xml:space="preserve">WALMART COMMUNITY GRANT    Account Name: SPECIAL PROJECTS </w:t>
      </w:r>
      <w:bookmarkEnd w:id="7"/>
    </w:p>
    <w:p w14:paraId="05FD6643" w14:textId="77777777" w:rsidR="009A05B6" w:rsidRDefault="009A05B6" w:rsidP="0018746C">
      <w:pPr>
        <w:tabs>
          <w:tab w:val="left" w:pos="720"/>
          <w:tab w:val="left" w:pos="2790"/>
        </w:tabs>
        <w:ind w:left="720"/>
        <w:rPr>
          <w:bCs/>
        </w:rPr>
      </w:pPr>
    </w:p>
    <w:p w14:paraId="3CD5530F" w14:textId="77777777" w:rsidR="009A05B6" w:rsidRDefault="009A05B6" w:rsidP="009A05B6">
      <w:pPr>
        <w:ind w:left="720"/>
        <w:rPr>
          <w:b/>
        </w:rPr>
      </w:pPr>
      <w:r>
        <w:rPr>
          <w:b/>
        </w:rPr>
        <w:t>MOTION: COMMISSIONER CARRIZALES</w:t>
      </w:r>
    </w:p>
    <w:p w14:paraId="5EE035B9" w14:textId="77EF8BF2" w:rsidR="009A05B6" w:rsidRDefault="009A05B6" w:rsidP="009A05B6">
      <w:pPr>
        <w:ind w:left="720"/>
        <w:rPr>
          <w:b/>
        </w:rPr>
      </w:pPr>
      <w:r>
        <w:rPr>
          <w:b/>
        </w:rPr>
        <w:t>SECOND: COMMISSIONER MARTINEZ</w:t>
      </w:r>
    </w:p>
    <w:p w14:paraId="5A79DACA" w14:textId="77777777" w:rsidR="009A05B6" w:rsidRDefault="009A05B6" w:rsidP="009A05B6">
      <w:pPr>
        <w:ind w:left="720"/>
        <w:rPr>
          <w:b/>
        </w:rPr>
      </w:pPr>
      <w:r>
        <w:rPr>
          <w:b/>
        </w:rPr>
        <w:t>MOTION PASSED</w:t>
      </w:r>
    </w:p>
    <w:p w14:paraId="327B3CB9" w14:textId="77777777" w:rsidR="009A05B6" w:rsidRPr="001C775F" w:rsidRDefault="009A05B6" w:rsidP="0018746C">
      <w:pPr>
        <w:tabs>
          <w:tab w:val="left" w:pos="720"/>
          <w:tab w:val="left" w:pos="2790"/>
        </w:tabs>
        <w:ind w:left="720"/>
        <w:rPr>
          <w:bCs/>
        </w:rPr>
      </w:pPr>
    </w:p>
    <w:p w14:paraId="1797C52C" w14:textId="77777777" w:rsidR="0018746C" w:rsidRDefault="0018746C" w:rsidP="0018746C">
      <w:pPr>
        <w:tabs>
          <w:tab w:val="left" w:pos="720"/>
          <w:tab w:val="left" w:pos="2790"/>
        </w:tabs>
        <w:rPr>
          <w:bCs/>
        </w:rPr>
      </w:pPr>
    </w:p>
    <w:p w14:paraId="3473EE72" w14:textId="77777777" w:rsidR="0018746C" w:rsidRDefault="0018746C" w:rsidP="0018746C">
      <w:pPr>
        <w:tabs>
          <w:tab w:val="left" w:pos="720"/>
          <w:tab w:val="left" w:pos="2790"/>
        </w:tabs>
      </w:pPr>
      <w:r>
        <w:t>(17)</w:t>
      </w:r>
      <w:r>
        <w:tab/>
        <w:t>Hon. Crystal Marquez, Frio County Auditor, requests:</w:t>
      </w:r>
    </w:p>
    <w:p w14:paraId="5E8F4D80" w14:textId="77777777" w:rsidR="0018746C" w:rsidRDefault="0018746C" w:rsidP="0018746C"/>
    <w:p w14:paraId="3A9D0948" w14:textId="77777777" w:rsidR="0018746C" w:rsidRDefault="0018746C" w:rsidP="0018746C">
      <w:pPr>
        <w:tabs>
          <w:tab w:val="left" w:pos="720"/>
          <w:tab w:val="left" w:pos="1440"/>
        </w:tabs>
        <w:ind w:left="1440" w:hanging="1440"/>
      </w:pPr>
      <w:r>
        <w:rPr>
          <w:bCs/>
        </w:rPr>
        <w:tab/>
        <w:t>17.1</w:t>
      </w:r>
      <w:r>
        <w:rPr>
          <w:bCs/>
        </w:rPr>
        <w:tab/>
      </w:r>
      <w:r>
        <w:t>Consider / take action to approve the budget amendments to the FISCAL YEAR 2022-2023 Frio County Budget, list below:</w:t>
      </w:r>
    </w:p>
    <w:p w14:paraId="3579EA92" w14:textId="77777777" w:rsidR="0018746C" w:rsidRDefault="0018746C" w:rsidP="0018746C">
      <w:pPr>
        <w:rPr>
          <w:rFonts w:ascii="Calibri" w:hAnsi="Calibri" w:cs="Calibri"/>
          <w:sz w:val="22"/>
          <w:szCs w:val="22"/>
        </w:rPr>
      </w:pPr>
    </w:p>
    <w:p w14:paraId="2128AD98" w14:textId="77777777" w:rsidR="0018746C" w:rsidRPr="009E0345" w:rsidRDefault="0018746C" w:rsidP="0018746C">
      <w:r>
        <w:fldChar w:fldCharType="begin"/>
      </w:r>
      <w:r>
        <w:instrText xml:space="preserve"> INCLUDEPICTURE "cid:image008.png@01DA283E.31078230" \* MERGEFORMATINET </w:instrText>
      </w:r>
      <w:r>
        <w:fldChar w:fldCharType="separate"/>
      </w:r>
      <w:r>
        <w:fldChar w:fldCharType="begin"/>
      </w:r>
      <w:r>
        <w:instrText xml:space="preserve"> INCLUDEPICTURE  "cid:image008.png@01DA283E.31078230" \* MERGEFORMATINET </w:instrText>
      </w:r>
      <w:r>
        <w:fldChar w:fldCharType="separate"/>
      </w:r>
      <w:r>
        <w:fldChar w:fldCharType="begin"/>
      </w:r>
      <w:r>
        <w:instrText xml:space="preserve"> INCLUDEPICTURE  "cid:image008.png@01DA283E.31078230" \* MERGEFORMATINET </w:instrText>
      </w:r>
      <w:r>
        <w:fldChar w:fldCharType="separate"/>
      </w:r>
      <w:r>
        <w:fldChar w:fldCharType="begin"/>
      </w:r>
      <w:r>
        <w:instrText xml:space="preserve"> INCLUDEPICTURE  "cid:image008.png@01DA283E.31078230" \* MERGEFORMATINET </w:instrText>
      </w:r>
      <w:r>
        <w:fldChar w:fldCharType="separate"/>
      </w:r>
      <w:r>
        <w:fldChar w:fldCharType="begin"/>
      </w:r>
      <w:r>
        <w:instrText xml:space="preserve"> INCLUDEPICTURE  "cid:image008.png@01DA283E.31078230" \* MERGEFORMATINET </w:instrText>
      </w:r>
      <w:r>
        <w:fldChar w:fldCharType="separate"/>
      </w:r>
      <w:r>
        <w:fldChar w:fldCharType="begin"/>
      </w:r>
      <w:r>
        <w:instrText xml:space="preserve"> INCLUDEPICTURE  "cid:image008.png@01DA283E.31078230" \* MERGEFORMATINET </w:instrText>
      </w:r>
      <w:r>
        <w:fldChar w:fldCharType="separate"/>
      </w:r>
      <w:r w:rsidR="00000000">
        <w:fldChar w:fldCharType="begin"/>
      </w:r>
      <w:r w:rsidR="00000000">
        <w:instrText xml:space="preserve"> INCLUDEPICTURE  "cid:image008.png@01DA283E.31078230" \* MERGEFORMATINET </w:instrText>
      </w:r>
      <w:r w:rsidR="00000000">
        <w:fldChar w:fldCharType="separate"/>
      </w:r>
      <w:r w:rsidR="005C2409">
        <w:pict w14:anchorId="76C4B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117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p>
    <w:p w14:paraId="30986FCB" w14:textId="77777777" w:rsidR="0018746C" w:rsidRDefault="0018746C" w:rsidP="0018746C">
      <w:pPr>
        <w:tabs>
          <w:tab w:val="left" w:pos="720"/>
          <w:tab w:val="left" w:pos="1440"/>
        </w:tabs>
      </w:pPr>
    </w:p>
    <w:p w14:paraId="630594D6" w14:textId="77777777" w:rsidR="0018746C" w:rsidRDefault="0018746C" w:rsidP="0018746C">
      <w:pPr>
        <w:tabs>
          <w:tab w:val="left" w:pos="720"/>
          <w:tab w:val="left" w:pos="1440"/>
        </w:tabs>
      </w:pPr>
      <w:r>
        <w:tab/>
        <w:t>17.2</w:t>
      </w:r>
      <w:r>
        <w:tab/>
        <w:t>If the amendment is approved, consider/take action on signing order stating same.</w:t>
      </w:r>
    </w:p>
    <w:p w14:paraId="0260EEA7" w14:textId="77777777" w:rsidR="009A05B6" w:rsidRDefault="009A05B6" w:rsidP="0018746C">
      <w:pPr>
        <w:tabs>
          <w:tab w:val="left" w:pos="720"/>
          <w:tab w:val="left" w:pos="1440"/>
        </w:tabs>
      </w:pPr>
    </w:p>
    <w:p w14:paraId="00F409EF" w14:textId="1770D5A5" w:rsidR="009A05B6" w:rsidRDefault="009A05B6" w:rsidP="009A05B6">
      <w:pPr>
        <w:ind w:left="720"/>
        <w:rPr>
          <w:b/>
        </w:rPr>
      </w:pPr>
      <w:r>
        <w:rPr>
          <w:b/>
        </w:rPr>
        <w:t>MOTION: COMMISSIONER CANO</w:t>
      </w:r>
    </w:p>
    <w:p w14:paraId="0AE16323" w14:textId="0A070E02" w:rsidR="009A05B6" w:rsidRDefault="009A05B6" w:rsidP="009A05B6">
      <w:pPr>
        <w:ind w:left="720"/>
        <w:rPr>
          <w:b/>
        </w:rPr>
      </w:pPr>
      <w:r>
        <w:rPr>
          <w:b/>
        </w:rPr>
        <w:t>SECOND: COMMISSIONER MARTINEZ</w:t>
      </w:r>
    </w:p>
    <w:p w14:paraId="51343946" w14:textId="77777777" w:rsidR="009A05B6" w:rsidRDefault="009A05B6" w:rsidP="009A05B6">
      <w:pPr>
        <w:ind w:left="720"/>
        <w:rPr>
          <w:b/>
        </w:rPr>
      </w:pPr>
      <w:r>
        <w:rPr>
          <w:b/>
        </w:rPr>
        <w:t>MOTION PASSED</w:t>
      </w:r>
    </w:p>
    <w:p w14:paraId="0F6501F1" w14:textId="77777777" w:rsidR="009A05B6" w:rsidRDefault="009A05B6" w:rsidP="0018746C">
      <w:pPr>
        <w:tabs>
          <w:tab w:val="left" w:pos="720"/>
          <w:tab w:val="left" w:pos="1440"/>
        </w:tabs>
      </w:pPr>
    </w:p>
    <w:p w14:paraId="212E1BFA" w14:textId="77777777" w:rsidR="009A05B6" w:rsidRDefault="009A05B6" w:rsidP="0018746C">
      <w:pPr>
        <w:tabs>
          <w:tab w:val="left" w:pos="720"/>
          <w:tab w:val="left" w:pos="1440"/>
        </w:tabs>
      </w:pPr>
    </w:p>
    <w:p w14:paraId="682BCAA1" w14:textId="77777777" w:rsidR="0018746C" w:rsidRDefault="0018746C" w:rsidP="0018746C">
      <w:pPr>
        <w:tabs>
          <w:tab w:val="left" w:pos="720"/>
          <w:tab w:val="left" w:pos="2790"/>
        </w:tabs>
      </w:pPr>
    </w:p>
    <w:p w14:paraId="73096A1C" w14:textId="77777777" w:rsidR="0018746C" w:rsidRDefault="0018746C" w:rsidP="0018746C">
      <w:pPr>
        <w:tabs>
          <w:tab w:val="left" w:pos="720"/>
          <w:tab w:val="left" w:pos="2790"/>
        </w:tabs>
      </w:pPr>
      <w:r>
        <w:t>(18)</w:t>
      </w:r>
      <w:r>
        <w:tab/>
        <w:t>Hon. Crystal Marquez, Frio County Auditor, requests:</w:t>
      </w:r>
    </w:p>
    <w:p w14:paraId="4B38BC64" w14:textId="77777777" w:rsidR="0018746C" w:rsidRDefault="0018746C" w:rsidP="0018746C"/>
    <w:p w14:paraId="5AA02ADC" w14:textId="77777777" w:rsidR="0018746C" w:rsidRDefault="0018746C" w:rsidP="0018746C">
      <w:pPr>
        <w:tabs>
          <w:tab w:val="left" w:pos="720"/>
          <w:tab w:val="left" w:pos="1440"/>
        </w:tabs>
        <w:ind w:left="1440" w:hanging="1440"/>
      </w:pPr>
      <w:r>
        <w:rPr>
          <w:bCs/>
        </w:rPr>
        <w:tab/>
        <w:t>18.1</w:t>
      </w:r>
      <w:r>
        <w:rPr>
          <w:bCs/>
        </w:rPr>
        <w:tab/>
      </w:r>
      <w:r>
        <w:t>Consider / take action to approve the budget amendments to the FISCAL YEAR 2023-2024 Frio County Budget, list below:</w:t>
      </w:r>
    </w:p>
    <w:p w14:paraId="4D990E4A" w14:textId="77777777" w:rsidR="0018746C" w:rsidRDefault="0018746C" w:rsidP="0018746C">
      <w:pPr>
        <w:rPr>
          <w:rFonts w:ascii="Calibri" w:hAnsi="Calibri" w:cs="Calibri"/>
          <w:sz w:val="22"/>
          <w:szCs w:val="22"/>
        </w:rPr>
      </w:pPr>
    </w:p>
    <w:p w14:paraId="03C61AF5" w14:textId="77777777" w:rsidR="0018746C" w:rsidRDefault="0018746C" w:rsidP="0018746C">
      <w:r>
        <w:fldChar w:fldCharType="begin"/>
      </w:r>
      <w:r>
        <w:instrText xml:space="preserve"> INCLUDEPICTURE "cid:image007.png@01DA283E.31078230" \* MERGEFORMATINET </w:instrText>
      </w:r>
      <w:r>
        <w:fldChar w:fldCharType="separate"/>
      </w:r>
      <w:r>
        <w:fldChar w:fldCharType="begin"/>
      </w:r>
      <w:r>
        <w:instrText xml:space="preserve"> INCLUDEPICTURE  "cid:image007.png@01DA283E.31078230" \* MERGEFORMATINET </w:instrText>
      </w:r>
      <w:r>
        <w:fldChar w:fldCharType="separate"/>
      </w:r>
      <w:r>
        <w:fldChar w:fldCharType="begin"/>
      </w:r>
      <w:r>
        <w:instrText xml:space="preserve"> INCLUDEPICTURE  "cid:image007.png@01DA283E.31078230" \* MERGEFORMATINET </w:instrText>
      </w:r>
      <w:r>
        <w:fldChar w:fldCharType="separate"/>
      </w:r>
      <w:r>
        <w:fldChar w:fldCharType="begin"/>
      </w:r>
      <w:r>
        <w:instrText xml:space="preserve"> INCLUDEPICTURE  "cid:image007.png@01DA283E.31078230" \* MERGEFORMATINET </w:instrText>
      </w:r>
      <w:r>
        <w:fldChar w:fldCharType="separate"/>
      </w:r>
      <w:r>
        <w:fldChar w:fldCharType="begin"/>
      </w:r>
      <w:r>
        <w:instrText xml:space="preserve"> INCLUDEPICTURE  "cid:image007.png@01DA283E.31078230" \* MERGEFORMATINET </w:instrText>
      </w:r>
      <w:r>
        <w:fldChar w:fldCharType="separate"/>
      </w:r>
      <w:r>
        <w:fldChar w:fldCharType="begin"/>
      </w:r>
      <w:r>
        <w:instrText xml:space="preserve"> INCLUDEPICTURE  "cid:image007.png@01DA283E.31078230" \* MERGEFORMATINET </w:instrText>
      </w:r>
      <w:r>
        <w:fldChar w:fldCharType="separate"/>
      </w:r>
      <w:r w:rsidR="00000000">
        <w:fldChar w:fldCharType="begin"/>
      </w:r>
      <w:r w:rsidR="00000000">
        <w:instrText xml:space="preserve"> INCLUDEPICTURE  "cid:image007.png@01DA283E.31078230" \* MERGEFORMATINET </w:instrText>
      </w:r>
      <w:r w:rsidR="00000000">
        <w:fldChar w:fldCharType="separate"/>
      </w:r>
      <w:r w:rsidR="005C2409">
        <w:pict w14:anchorId="72D71BA0">
          <v:shape id="Picture 2" o:spid="_x0000_i1026" type="#_x0000_t75" style="width:467.25pt;height:117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p>
    <w:p w14:paraId="6204D5F6" w14:textId="77777777" w:rsidR="0018746C" w:rsidRDefault="0018746C" w:rsidP="0018746C">
      <w:pPr>
        <w:tabs>
          <w:tab w:val="left" w:pos="720"/>
          <w:tab w:val="left" w:pos="1440"/>
        </w:tabs>
      </w:pPr>
    </w:p>
    <w:p w14:paraId="6E91179B" w14:textId="77777777" w:rsidR="0018746C" w:rsidRDefault="0018746C" w:rsidP="0018746C">
      <w:pPr>
        <w:tabs>
          <w:tab w:val="left" w:pos="720"/>
          <w:tab w:val="left" w:pos="1440"/>
        </w:tabs>
      </w:pPr>
      <w:r>
        <w:tab/>
        <w:t>18.2</w:t>
      </w:r>
      <w:r>
        <w:tab/>
        <w:t>If the amendment is approved, consider/take action on signing order stating same.</w:t>
      </w:r>
    </w:p>
    <w:p w14:paraId="64BBCE67" w14:textId="77777777" w:rsidR="009A05B6" w:rsidRDefault="009A05B6" w:rsidP="0018746C">
      <w:pPr>
        <w:tabs>
          <w:tab w:val="left" w:pos="720"/>
          <w:tab w:val="left" w:pos="1440"/>
        </w:tabs>
      </w:pPr>
    </w:p>
    <w:p w14:paraId="5B656FD6" w14:textId="77777777" w:rsidR="009A05B6" w:rsidRDefault="009A05B6" w:rsidP="009A05B6">
      <w:pPr>
        <w:ind w:left="720"/>
        <w:rPr>
          <w:b/>
        </w:rPr>
      </w:pPr>
      <w:r>
        <w:rPr>
          <w:b/>
        </w:rPr>
        <w:lastRenderedPageBreak/>
        <w:t>MOTION: COMMISSIONER CARRIZALES</w:t>
      </w:r>
    </w:p>
    <w:p w14:paraId="5D804459" w14:textId="4A5905C4" w:rsidR="009A05B6" w:rsidRDefault="009A05B6" w:rsidP="009A05B6">
      <w:pPr>
        <w:ind w:left="720"/>
        <w:rPr>
          <w:b/>
        </w:rPr>
      </w:pPr>
      <w:r>
        <w:rPr>
          <w:b/>
        </w:rPr>
        <w:t>SECOND: COMMISSIONER CANO</w:t>
      </w:r>
    </w:p>
    <w:p w14:paraId="1CCB01D8" w14:textId="77777777" w:rsidR="009A05B6" w:rsidRDefault="009A05B6" w:rsidP="009A05B6">
      <w:pPr>
        <w:ind w:left="720"/>
        <w:rPr>
          <w:b/>
        </w:rPr>
      </w:pPr>
      <w:r>
        <w:rPr>
          <w:b/>
        </w:rPr>
        <w:t>MOTION PASSED</w:t>
      </w:r>
    </w:p>
    <w:p w14:paraId="1CDCBDAE" w14:textId="77777777" w:rsidR="009A05B6" w:rsidRDefault="009A05B6" w:rsidP="0018746C">
      <w:pPr>
        <w:tabs>
          <w:tab w:val="left" w:pos="720"/>
          <w:tab w:val="left" w:pos="1440"/>
        </w:tabs>
      </w:pPr>
    </w:p>
    <w:p w14:paraId="6AF76082" w14:textId="77777777" w:rsidR="0018746C" w:rsidRDefault="0018746C" w:rsidP="0018746C">
      <w:pPr>
        <w:tabs>
          <w:tab w:val="left" w:pos="720"/>
          <w:tab w:val="left" w:pos="2790"/>
        </w:tabs>
        <w:rPr>
          <w:bCs/>
        </w:rPr>
      </w:pPr>
    </w:p>
    <w:p w14:paraId="73E892F7" w14:textId="77777777" w:rsidR="0018746C" w:rsidRDefault="0018746C" w:rsidP="0018746C">
      <w:pPr>
        <w:tabs>
          <w:tab w:val="left" w:pos="720"/>
          <w:tab w:val="left" w:pos="2790"/>
        </w:tabs>
        <w:rPr>
          <w:bCs/>
        </w:rPr>
      </w:pPr>
      <w:r>
        <w:rPr>
          <w:bCs/>
        </w:rPr>
        <w:t>(19)</w:t>
      </w:r>
      <w:r>
        <w:rPr>
          <w:bCs/>
        </w:rPr>
        <w:tab/>
      </w:r>
      <w:r w:rsidRPr="00E0115A">
        <w:rPr>
          <w:bCs/>
        </w:rPr>
        <w:t>Frio County Commissioners Court, requests:</w:t>
      </w:r>
    </w:p>
    <w:p w14:paraId="3C5AF6B5" w14:textId="77777777" w:rsidR="0018746C" w:rsidRDefault="0018746C" w:rsidP="0018746C">
      <w:pPr>
        <w:tabs>
          <w:tab w:val="left" w:pos="720"/>
          <w:tab w:val="left" w:pos="2790"/>
        </w:tabs>
        <w:rPr>
          <w:bCs/>
        </w:rPr>
      </w:pPr>
    </w:p>
    <w:p w14:paraId="08B743AA" w14:textId="77777777" w:rsidR="0018746C" w:rsidRDefault="0018746C" w:rsidP="0018746C">
      <w:pPr>
        <w:tabs>
          <w:tab w:val="left" w:pos="720"/>
          <w:tab w:val="left" w:pos="1440"/>
        </w:tabs>
        <w:ind w:left="1440" w:hanging="1440"/>
        <w:rPr>
          <w:bCs/>
        </w:rPr>
      </w:pPr>
      <w:r>
        <w:rPr>
          <w:bCs/>
        </w:rPr>
        <w:tab/>
        <w:t>19.1</w:t>
      </w:r>
      <w:r>
        <w:rPr>
          <w:bCs/>
        </w:rPr>
        <w:tab/>
        <w:t>Consider/take action on approving an Agreement for the Payment of Review and Development Expenses Incurred by Frio County for the Morrow Lake Solar, LLC Solar Project (Amendment).</w:t>
      </w:r>
    </w:p>
    <w:p w14:paraId="79AB964A" w14:textId="77777777" w:rsidR="0018746C" w:rsidRDefault="0018746C" w:rsidP="0018746C">
      <w:pPr>
        <w:tabs>
          <w:tab w:val="left" w:pos="720"/>
          <w:tab w:val="left" w:pos="1440"/>
        </w:tabs>
        <w:ind w:left="1440" w:hanging="1440"/>
        <w:rPr>
          <w:bCs/>
        </w:rPr>
      </w:pPr>
    </w:p>
    <w:p w14:paraId="46B1844D" w14:textId="77777777" w:rsidR="0018746C" w:rsidRDefault="0018746C" w:rsidP="0018746C">
      <w:pPr>
        <w:tabs>
          <w:tab w:val="left" w:pos="720"/>
          <w:tab w:val="left" w:pos="1440"/>
        </w:tabs>
        <w:ind w:left="1440" w:hanging="1440"/>
      </w:pPr>
      <w:r>
        <w:rPr>
          <w:bCs/>
        </w:rPr>
        <w:tab/>
        <w:t>19.2</w:t>
      </w:r>
      <w:r>
        <w:rPr>
          <w:bCs/>
        </w:rPr>
        <w:tab/>
      </w:r>
      <w:r>
        <w:t>If the agreement is approved, consider/take action on signing a resolution authorizing the Frio County Judge, Rochelle Camacho, to sign same on behalf of Frio County.</w:t>
      </w:r>
    </w:p>
    <w:p w14:paraId="1020C8CD" w14:textId="77777777" w:rsidR="009A05B6" w:rsidRDefault="009A05B6" w:rsidP="0018746C">
      <w:pPr>
        <w:tabs>
          <w:tab w:val="left" w:pos="720"/>
          <w:tab w:val="left" w:pos="1440"/>
        </w:tabs>
        <w:ind w:left="1440" w:hanging="1440"/>
      </w:pPr>
    </w:p>
    <w:p w14:paraId="0C338082" w14:textId="2FF55409" w:rsidR="009A05B6" w:rsidRDefault="009A05B6" w:rsidP="009A05B6">
      <w:pPr>
        <w:ind w:left="720"/>
        <w:rPr>
          <w:b/>
        </w:rPr>
      </w:pPr>
      <w:r>
        <w:rPr>
          <w:b/>
        </w:rPr>
        <w:t>MOTION: COMMISSIONER MARTINEZ</w:t>
      </w:r>
    </w:p>
    <w:p w14:paraId="2ED5C123" w14:textId="762B43F9" w:rsidR="009A05B6" w:rsidRDefault="009A05B6" w:rsidP="009A05B6">
      <w:pPr>
        <w:ind w:left="720"/>
        <w:rPr>
          <w:b/>
        </w:rPr>
      </w:pPr>
      <w:r>
        <w:rPr>
          <w:b/>
        </w:rPr>
        <w:t>SECOND: COMMISSIONER VELA</w:t>
      </w:r>
    </w:p>
    <w:p w14:paraId="595F213F" w14:textId="77777777" w:rsidR="009A05B6" w:rsidRDefault="009A05B6" w:rsidP="009A05B6">
      <w:pPr>
        <w:ind w:left="720"/>
        <w:rPr>
          <w:b/>
        </w:rPr>
      </w:pPr>
      <w:r>
        <w:rPr>
          <w:b/>
        </w:rPr>
        <w:t>MOTION PASSED</w:t>
      </w:r>
    </w:p>
    <w:p w14:paraId="645729D5" w14:textId="77777777" w:rsidR="00EB0F52" w:rsidRDefault="00EB0F52" w:rsidP="009A05B6">
      <w:pPr>
        <w:ind w:left="720"/>
        <w:rPr>
          <w:b/>
        </w:rPr>
      </w:pPr>
    </w:p>
    <w:p w14:paraId="5A33A207" w14:textId="30BE91CE" w:rsidR="00EB0F52" w:rsidRDefault="00EB0F52" w:rsidP="00EB0F52">
      <w:pPr>
        <w:rPr>
          <w:bCs/>
        </w:rPr>
      </w:pPr>
      <w:r w:rsidRPr="00EB0F52">
        <w:rPr>
          <w:bCs/>
        </w:rPr>
        <w:t>(2</w:t>
      </w:r>
      <w:r>
        <w:rPr>
          <w:bCs/>
        </w:rPr>
        <w:t>0</w:t>
      </w:r>
      <w:r w:rsidRPr="00EB0F52">
        <w:rPr>
          <w:bCs/>
        </w:rPr>
        <w:t>)</w:t>
      </w:r>
      <w:r w:rsidRPr="00EB0F52">
        <w:rPr>
          <w:bCs/>
        </w:rPr>
        <w:tab/>
      </w:r>
      <w:r>
        <w:rPr>
          <w:bCs/>
        </w:rPr>
        <w:t>Hon. Rochelle Camacho, Frio County Judge, requests:</w:t>
      </w:r>
    </w:p>
    <w:p w14:paraId="1A566E6E" w14:textId="77777777" w:rsidR="00EB0F52" w:rsidRDefault="00EB0F52" w:rsidP="00EB0F52">
      <w:pPr>
        <w:rPr>
          <w:bCs/>
        </w:rPr>
      </w:pPr>
    </w:p>
    <w:p w14:paraId="349D8ED5" w14:textId="4686F807" w:rsidR="00EB0F52" w:rsidRDefault="00EB0F52" w:rsidP="00EB0F52">
      <w:pPr>
        <w:ind w:left="1440" w:hanging="720"/>
        <w:rPr>
          <w:bCs/>
        </w:rPr>
      </w:pPr>
      <w:r>
        <w:rPr>
          <w:bCs/>
        </w:rPr>
        <w:t>20.1</w:t>
      </w:r>
      <w:r>
        <w:rPr>
          <w:bCs/>
        </w:rPr>
        <w:tab/>
        <w:t>Discuss, consider and possibly approve a resolution to submit the USDA Community Facilities pre-application for the Frio County Expo Center project.</w:t>
      </w:r>
    </w:p>
    <w:p w14:paraId="1B7D3FB9" w14:textId="77777777" w:rsidR="00EB0F52" w:rsidRDefault="00EB0F52" w:rsidP="00EB0F52">
      <w:pPr>
        <w:ind w:left="1440" w:hanging="720"/>
        <w:rPr>
          <w:bCs/>
        </w:rPr>
      </w:pPr>
    </w:p>
    <w:p w14:paraId="2F02547B" w14:textId="0E22F2D8" w:rsidR="00EB0F52" w:rsidRDefault="00EB0F52" w:rsidP="00EB0F52">
      <w:pPr>
        <w:ind w:left="1440" w:hanging="720"/>
        <w:rPr>
          <w:bCs/>
        </w:rPr>
      </w:pPr>
      <w:r>
        <w:rPr>
          <w:bCs/>
        </w:rPr>
        <w:t>20.2</w:t>
      </w:r>
      <w:r>
        <w:rPr>
          <w:bCs/>
        </w:rPr>
        <w:tab/>
        <w:t>Discuss, consider, and possibly approve Lone Star Strategy Group, LLC to apply for the TDEM Winter Storm Disaster grant (DR-4586).</w:t>
      </w:r>
    </w:p>
    <w:p w14:paraId="5BA3F59D" w14:textId="77777777" w:rsidR="00AD6C16" w:rsidRDefault="00AD6C16" w:rsidP="00EB0F52">
      <w:pPr>
        <w:ind w:left="1440" w:hanging="720"/>
        <w:rPr>
          <w:bCs/>
        </w:rPr>
      </w:pPr>
    </w:p>
    <w:p w14:paraId="5CC4AAE5" w14:textId="77777777" w:rsidR="00AD6C16" w:rsidRDefault="00AD6C16" w:rsidP="00AD6C16">
      <w:pPr>
        <w:ind w:left="720"/>
        <w:rPr>
          <w:b/>
        </w:rPr>
      </w:pPr>
      <w:r>
        <w:rPr>
          <w:b/>
        </w:rPr>
        <w:t>MOTION: COMMISSIONER MARTINEZ</w:t>
      </w:r>
    </w:p>
    <w:p w14:paraId="7FDCFDE3" w14:textId="749DD3BB" w:rsidR="00AD6C16" w:rsidRDefault="00AD6C16" w:rsidP="00AD6C16">
      <w:pPr>
        <w:ind w:left="720"/>
        <w:rPr>
          <w:b/>
        </w:rPr>
      </w:pPr>
      <w:r>
        <w:rPr>
          <w:b/>
        </w:rPr>
        <w:t>SECOND: COMMISSIONER CANO</w:t>
      </w:r>
    </w:p>
    <w:p w14:paraId="5C04E07A" w14:textId="77777777" w:rsidR="00AD6C16" w:rsidRDefault="00AD6C16" w:rsidP="00AD6C16">
      <w:pPr>
        <w:ind w:left="720"/>
        <w:rPr>
          <w:b/>
        </w:rPr>
      </w:pPr>
      <w:r>
        <w:rPr>
          <w:b/>
        </w:rPr>
        <w:t>MOTION PASSED</w:t>
      </w:r>
    </w:p>
    <w:p w14:paraId="2B131F96" w14:textId="77777777" w:rsidR="00AD6C16" w:rsidRPr="00EB0F52" w:rsidRDefault="00AD6C16" w:rsidP="00EB0F52">
      <w:pPr>
        <w:ind w:left="1440" w:hanging="720"/>
        <w:rPr>
          <w:bCs/>
        </w:rPr>
      </w:pPr>
    </w:p>
    <w:p w14:paraId="0A5C6AB6" w14:textId="77777777" w:rsidR="00EB0F52" w:rsidRDefault="00EB0F52" w:rsidP="009A05B6">
      <w:pPr>
        <w:ind w:left="720"/>
        <w:rPr>
          <w:b/>
        </w:rPr>
      </w:pPr>
    </w:p>
    <w:p w14:paraId="5B05C12A" w14:textId="681607B8" w:rsidR="00EB0F52" w:rsidRDefault="00EB0F52" w:rsidP="00EB0F52">
      <w:pPr>
        <w:rPr>
          <w:bCs/>
        </w:rPr>
      </w:pPr>
      <w:r w:rsidRPr="00EB0F52">
        <w:rPr>
          <w:bCs/>
        </w:rPr>
        <w:t>(2</w:t>
      </w:r>
      <w:r>
        <w:rPr>
          <w:bCs/>
        </w:rPr>
        <w:t>1</w:t>
      </w:r>
      <w:r w:rsidRPr="00EB0F52">
        <w:rPr>
          <w:bCs/>
        </w:rPr>
        <w:t>)</w:t>
      </w:r>
      <w:r w:rsidRPr="00EB0F52">
        <w:rPr>
          <w:bCs/>
        </w:rPr>
        <w:tab/>
      </w:r>
      <w:r>
        <w:rPr>
          <w:bCs/>
        </w:rPr>
        <w:t>Frio County Justice of the Peace, request:</w:t>
      </w:r>
    </w:p>
    <w:p w14:paraId="32DE1200" w14:textId="77777777" w:rsidR="00EB0F52" w:rsidRDefault="00EB0F52" w:rsidP="00EB0F52">
      <w:pPr>
        <w:rPr>
          <w:bCs/>
        </w:rPr>
      </w:pPr>
      <w:bookmarkStart w:id="9" w:name="_Hlk155363392"/>
    </w:p>
    <w:p w14:paraId="26585BF0" w14:textId="6510567C" w:rsidR="00EB0F52" w:rsidRDefault="00EB0F52" w:rsidP="00EB0F52">
      <w:pPr>
        <w:ind w:left="1440" w:hanging="720"/>
        <w:rPr>
          <w:bCs/>
        </w:rPr>
      </w:pPr>
      <w:r>
        <w:rPr>
          <w:bCs/>
        </w:rPr>
        <w:t>21.1</w:t>
      </w:r>
      <w:r>
        <w:rPr>
          <w:bCs/>
        </w:rPr>
        <w:tab/>
        <w:t>Consider/take actinon approving a Master Agreement with i3 Verticals, LLC for the provision of Data Management systems to the offices of the Frio County Justices of the Peace for term of one year with possible one-year renewals at a cost of $46,070.00 per year.</w:t>
      </w:r>
    </w:p>
    <w:p w14:paraId="4877C21B" w14:textId="6363A37B" w:rsidR="00EB0F52" w:rsidRDefault="00EB0F52" w:rsidP="00EB0F52">
      <w:pPr>
        <w:ind w:left="1440" w:hanging="720"/>
        <w:rPr>
          <w:bCs/>
        </w:rPr>
      </w:pPr>
    </w:p>
    <w:p w14:paraId="52DC4587" w14:textId="2FAB16D9" w:rsidR="00EB0F52" w:rsidRPr="00EB0F52" w:rsidRDefault="00EB0F52" w:rsidP="00EB0F52">
      <w:pPr>
        <w:ind w:left="1440" w:hanging="720"/>
        <w:rPr>
          <w:bCs/>
        </w:rPr>
      </w:pPr>
      <w:r>
        <w:rPr>
          <w:bCs/>
        </w:rPr>
        <w:t>21.2</w:t>
      </w:r>
      <w:r>
        <w:rPr>
          <w:bCs/>
        </w:rPr>
        <w:tab/>
      </w:r>
      <w:r w:rsidR="00AD6C16">
        <w:rPr>
          <w:bCs/>
        </w:rPr>
        <w:t>If the agreement is approved, consider/take action on signing a resolution authorizing the Frio County Judge, Rochelle Camacho, to sign same on behalf of Frio County.</w:t>
      </w:r>
    </w:p>
    <w:bookmarkEnd w:id="9"/>
    <w:p w14:paraId="00D4B01E" w14:textId="79E597DB" w:rsidR="00EB0F52" w:rsidRDefault="00EB0F52" w:rsidP="009A05B6">
      <w:pPr>
        <w:ind w:left="720"/>
        <w:rPr>
          <w:b/>
        </w:rPr>
      </w:pPr>
    </w:p>
    <w:p w14:paraId="12BF9BC2" w14:textId="77777777" w:rsidR="00AD6C16" w:rsidRDefault="00AD6C16" w:rsidP="009A05B6">
      <w:pPr>
        <w:ind w:left="720"/>
        <w:rPr>
          <w:b/>
        </w:rPr>
      </w:pPr>
    </w:p>
    <w:p w14:paraId="4CF0ED18" w14:textId="77777777" w:rsidR="00AD6C16" w:rsidRDefault="00AD6C16" w:rsidP="00AD6C16">
      <w:pPr>
        <w:ind w:left="720"/>
        <w:rPr>
          <w:b/>
        </w:rPr>
      </w:pPr>
    </w:p>
    <w:p w14:paraId="7F32DBB3" w14:textId="77777777" w:rsidR="00AD6C16" w:rsidRDefault="00AD6C16" w:rsidP="00AD6C16">
      <w:pPr>
        <w:ind w:left="720"/>
        <w:rPr>
          <w:b/>
        </w:rPr>
      </w:pPr>
    </w:p>
    <w:p w14:paraId="75203A96" w14:textId="768A9BEB" w:rsidR="00AD6C16" w:rsidRDefault="00AD6C16" w:rsidP="00AD6C16">
      <w:pPr>
        <w:ind w:left="720"/>
        <w:rPr>
          <w:b/>
        </w:rPr>
      </w:pPr>
      <w:r>
        <w:rPr>
          <w:b/>
        </w:rPr>
        <w:lastRenderedPageBreak/>
        <w:t>MOTION: COMMISSIONER CARRIZALES</w:t>
      </w:r>
    </w:p>
    <w:p w14:paraId="70747E02" w14:textId="7044EF3C" w:rsidR="00AD6C16" w:rsidRDefault="00AD6C16" w:rsidP="00AD6C16">
      <w:pPr>
        <w:ind w:left="720"/>
        <w:rPr>
          <w:b/>
        </w:rPr>
      </w:pPr>
      <w:r>
        <w:rPr>
          <w:b/>
        </w:rPr>
        <w:t>SECOND: COMMISSIONER CANO</w:t>
      </w:r>
    </w:p>
    <w:p w14:paraId="4012F3C2" w14:textId="77777777" w:rsidR="00AD6C16" w:rsidRDefault="00AD6C16" w:rsidP="00AD6C16">
      <w:pPr>
        <w:ind w:left="720"/>
        <w:rPr>
          <w:b/>
        </w:rPr>
      </w:pPr>
      <w:r>
        <w:rPr>
          <w:b/>
        </w:rPr>
        <w:t>MOTION PASSED</w:t>
      </w:r>
    </w:p>
    <w:p w14:paraId="7E3C94AA" w14:textId="77777777" w:rsidR="00AD6C16" w:rsidRDefault="00AD6C16" w:rsidP="009A05B6">
      <w:pPr>
        <w:ind w:left="720"/>
        <w:rPr>
          <w:b/>
        </w:rPr>
      </w:pPr>
    </w:p>
    <w:p w14:paraId="04715E18" w14:textId="77777777" w:rsidR="009A05B6" w:rsidRPr="00EB0F52" w:rsidRDefault="009A05B6" w:rsidP="0018746C">
      <w:pPr>
        <w:tabs>
          <w:tab w:val="left" w:pos="720"/>
          <w:tab w:val="left" w:pos="1440"/>
        </w:tabs>
        <w:ind w:left="1440" w:hanging="1440"/>
        <w:rPr>
          <w:bCs/>
        </w:rPr>
      </w:pPr>
    </w:p>
    <w:p w14:paraId="66FAE55A" w14:textId="455DF9D0" w:rsidR="009A05B6" w:rsidRPr="00EB0F52" w:rsidRDefault="009A05B6" w:rsidP="009A05B6">
      <w:pPr>
        <w:tabs>
          <w:tab w:val="left" w:pos="720"/>
          <w:tab w:val="left" w:pos="2790"/>
        </w:tabs>
        <w:rPr>
          <w:bCs/>
        </w:rPr>
      </w:pPr>
      <w:r w:rsidRPr="00EB0F52">
        <w:rPr>
          <w:bCs/>
        </w:rPr>
        <w:t>(2</w:t>
      </w:r>
      <w:r w:rsidR="00EB0F52" w:rsidRPr="00EB0F52">
        <w:rPr>
          <w:bCs/>
        </w:rPr>
        <w:t>2</w:t>
      </w:r>
      <w:r w:rsidRPr="00EB0F52">
        <w:rPr>
          <w:bCs/>
        </w:rPr>
        <w:t>)</w:t>
      </w:r>
      <w:r w:rsidRPr="00EB0F52">
        <w:rPr>
          <w:bCs/>
        </w:rPr>
        <w:tab/>
        <w:t>Frio County Commissioners Court, requests:</w:t>
      </w:r>
    </w:p>
    <w:p w14:paraId="423DABE0" w14:textId="77777777" w:rsidR="009A05B6" w:rsidRPr="00EB0F52" w:rsidRDefault="009A05B6" w:rsidP="009A05B6">
      <w:pPr>
        <w:tabs>
          <w:tab w:val="left" w:pos="720"/>
          <w:tab w:val="left" w:pos="2790"/>
        </w:tabs>
        <w:rPr>
          <w:bCs/>
        </w:rPr>
      </w:pPr>
    </w:p>
    <w:p w14:paraId="52F785B8" w14:textId="77777777" w:rsidR="009A05B6" w:rsidRPr="00EB0F52" w:rsidRDefault="009A05B6" w:rsidP="009A05B6">
      <w:pPr>
        <w:tabs>
          <w:tab w:val="left" w:pos="720"/>
        </w:tabs>
        <w:ind w:left="720"/>
        <w:rPr>
          <w:bCs/>
        </w:rPr>
      </w:pPr>
      <w:r w:rsidRPr="00EB0F52">
        <w:rPr>
          <w:bCs/>
        </w:rPr>
        <w:t>Receive in person from the following county officials the following reports as mandated by law:</w:t>
      </w:r>
    </w:p>
    <w:p w14:paraId="7CD1B969" w14:textId="77777777" w:rsidR="009A05B6" w:rsidRPr="00EB0F52" w:rsidRDefault="009A05B6" w:rsidP="009A05B6">
      <w:pPr>
        <w:tabs>
          <w:tab w:val="left" w:pos="720"/>
          <w:tab w:val="left" w:pos="2790"/>
        </w:tabs>
        <w:ind w:left="60"/>
        <w:rPr>
          <w:bCs/>
        </w:rPr>
      </w:pPr>
    </w:p>
    <w:p w14:paraId="14C2DB9F" w14:textId="65BE8816" w:rsidR="009A05B6" w:rsidRPr="00EB0F52" w:rsidRDefault="009A05B6" w:rsidP="009A05B6">
      <w:pPr>
        <w:tabs>
          <w:tab w:val="left" w:pos="720"/>
          <w:tab w:val="left" w:pos="2790"/>
        </w:tabs>
        <w:ind w:left="1440" w:hanging="1380"/>
        <w:rPr>
          <w:b/>
          <w:bCs/>
        </w:rPr>
      </w:pPr>
      <w:r w:rsidRPr="00EB0F52">
        <w:rPr>
          <w:bCs/>
        </w:rPr>
        <w:tab/>
        <w:t>2</w:t>
      </w:r>
      <w:r w:rsidR="00EB0F52" w:rsidRPr="00EB0F52">
        <w:rPr>
          <w:bCs/>
        </w:rPr>
        <w:t>2</w:t>
      </w:r>
      <w:r w:rsidRPr="00EB0F52">
        <w:rPr>
          <w:bCs/>
        </w:rPr>
        <w:t>.1</w:t>
      </w:r>
      <w:r w:rsidRPr="00EB0F52">
        <w:rPr>
          <w:bCs/>
        </w:rPr>
        <w:tab/>
        <w:t xml:space="preserve">Presentation by Frio County Treasurer of detailed report as mandated by Section 114.026, Local Government (“Code”) (this report is to be presented at each </w:t>
      </w:r>
      <w:r w:rsidRPr="00EB0F52">
        <w:rPr>
          <w:b/>
          <w:bCs/>
        </w:rPr>
        <w:t xml:space="preserve">regular term of </w:t>
      </w:r>
      <w:r w:rsidR="00AD6C16" w:rsidRPr="00EB0F52">
        <w:rPr>
          <w:b/>
          <w:bCs/>
        </w:rPr>
        <w:t>commissioner’s</w:t>
      </w:r>
      <w:r w:rsidRPr="00EB0F52">
        <w:rPr>
          <w:b/>
          <w:bCs/>
        </w:rPr>
        <w:t xml:space="preserve"> court).</w:t>
      </w:r>
    </w:p>
    <w:p w14:paraId="12701A96" w14:textId="77777777" w:rsidR="009A05B6" w:rsidRPr="00EB0F52" w:rsidRDefault="009A05B6" w:rsidP="009A05B6">
      <w:pPr>
        <w:tabs>
          <w:tab w:val="left" w:pos="720"/>
          <w:tab w:val="left" w:pos="2790"/>
        </w:tabs>
        <w:ind w:left="60"/>
        <w:rPr>
          <w:b/>
          <w:bCs/>
        </w:rPr>
      </w:pPr>
    </w:p>
    <w:p w14:paraId="71B8AC54" w14:textId="7EA120CC" w:rsidR="009A05B6" w:rsidRPr="00EB0F52" w:rsidRDefault="009A05B6" w:rsidP="009A05B6">
      <w:pPr>
        <w:tabs>
          <w:tab w:val="left" w:pos="720"/>
          <w:tab w:val="left" w:pos="2790"/>
        </w:tabs>
        <w:ind w:left="1440" w:hanging="1380"/>
        <w:rPr>
          <w:b/>
          <w:bCs/>
        </w:rPr>
      </w:pPr>
      <w:r w:rsidRPr="00EB0F52">
        <w:rPr>
          <w:bCs/>
        </w:rPr>
        <w:tab/>
        <w:t>2</w:t>
      </w:r>
      <w:r w:rsidR="00EB0F52" w:rsidRPr="00EB0F52">
        <w:rPr>
          <w:bCs/>
        </w:rPr>
        <w:t>2</w:t>
      </w:r>
      <w:r w:rsidRPr="00EB0F52">
        <w:rPr>
          <w:bCs/>
        </w:rPr>
        <w:t>.2</w:t>
      </w:r>
      <w:r w:rsidRPr="00EB0F52">
        <w:rPr>
          <w:bCs/>
        </w:rPr>
        <w:tab/>
        <w:t xml:space="preserve">Frio County Treasurer to exhibit the books and accounts of that office for the inspection of the </w:t>
      </w:r>
      <w:r w:rsidR="00AD6C16" w:rsidRPr="00EB0F52">
        <w:rPr>
          <w:bCs/>
        </w:rPr>
        <w:t>commissioner’s</w:t>
      </w:r>
      <w:r w:rsidRPr="00EB0F52">
        <w:rPr>
          <w:bCs/>
        </w:rPr>
        <w:t xml:space="preserve"> court (</w:t>
      </w:r>
      <w:r w:rsidRPr="00EB0F52">
        <w:rPr>
          <w:b/>
          <w:bCs/>
        </w:rPr>
        <w:t xml:space="preserve">to be done at each regular term of </w:t>
      </w:r>
      <w:proofErr w:type="gramStart"/>
      <w:r w:rsidRPr="00EB0F52">
        <w:rPr>
          <w:b/>
          <w:bCs/>
        </w:rPr>
        <w:t>commissioners</w:t>
      </w:r>
      <w:proofErr w:type="gramEnd"/>
      <w:r w:rsidRPr="00EB0F52">
        <w:rPr>
          <w:b/>
          <w:bCs/>
        </w:rPr>
        <w:t xml:space="preserve"> court).</w:t>
      </w:r>
    </w:p>
    <w:p w14:paraId="54B8096D" w14:textId="77777777" w:rsidR="009A05B6" w:rsidRPr="00EB0F52" w:rsidRDefault="009A05B6" w:rsidP="009A05B6">
      <w:pPr>
        <w:tabs>
          <w:tab w:val="left" w:pos="720"/>
          <w:tab w:val="left" w:pos="2790"/>
        </w:tabs>
        <w:ind w:left="60"/>
        <w:rPr>
          <w:b/>
          <w:bCs/>
        </w:rPr>
      </w:pPr>
    </w:p>
    <w:p w14:paraId="334E7EA1" w14:textId="0210217A" w:rsidR="009A05B6" w:rsidRPr="00EB0F52" w:rsidRDefault="009A05B6" w:rsidP="009A05B6">
      <w:pPr>
        <w:tabs>
          <w:tab w:val="left" w:pos="720"/>
          <w:tab w:val="left" w:pos="2790"/>
        </w:tabs>
        <w:ind w:left="1440" w:hanging="1380"/>
        <w:rPr>
          <w:bCs/>
        </w:rPr>
      </w:pPr>
      <w:r w:rsidRPr="00EB0F52">
        <w:rPr>
          <w:bCs/>
        </w:rPr>
        <w:tab/>
        <w:t>2</w:t>
      </w:r>
      <w:r w:rsidR="00EB0F52" w:rsidRPr="00EB0F52">
        <w:rPr>
          <w:bCs/>
        </w:rPr>
        <w:t>2</w:t>
      </w:r>
      <w:r w:rsidRPr="00EB0F52">
        <w:rPr>
          <w:bCs/>
        </w:rPr>
        <w:t>.3</w:t>
      </w:r>
      <w:r w:rsidRPr="00EB0F52">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655CACC5" w14:textId="77777777" w:rsidR="009A05B6" w:rsidRPr="00EB0F52" w:rsidRDefault="009A05B6" w:rsidP="009A05B6">
      <w:pPr>
        <w:tabs>
          <w:tab w:val="left" w:pos="720"/>
          <w:tab w:val="left" w:pos="2790"/>
        </w:tabs>
        <w:ind w:left="60"/>
        <w:rPr>
          <w:bCs/>
        </w:rPr>
      </w:pPr>
    </w:p>
    <w:p w14:paraId="2F5CE9F1" w14:textId="33AA27D0" w:rsidR="009A05B6" w:rsidRDefault="009A05B6" w:rsidP="009A05B6">
      <w:pPr>
        <w:tabs>
          <w:tab w:val="left" w:pos="720"/>
          <w:tab w:val="left" w:pos="2790"/>
        </w:tabs>
        <w:ind w:left="1440" w:hanging="1380"/>
        <w:rPr>
          <w:bCs/>
        </w:rPr>
      </w:pPr>
      <w:r w:rsidRPr="00EB0F52">
        <w:rPr>
          <w:bCs/>
        </w:rPr>
        <w:tab/>
        <w:t>2</w:t>
      </w:r>
      <w:r w:rsidR="00EB0F52" w:rsidRPr="00EB0F52">
        <w:rPr>
          <w:bCs/>
        </w:rPr>
        <w:t>2</w:t>
      </w:r>
      <w:r w:rsidRPr="00EB0F52">
        <w:rPr>
          <w:bCs/>
        </w:rPr>
        <w:t>.4</w:t>
      </w:r>
      <w:r w:rsidRPr="00EB0F52">
        <w:rPr>
          <w:bCs/>
        </w:rPr>
        <w:tab/>
        <w:t xml:space="preserve">Consider/take action on execution of an order of the </w:t>
      </w:r>
      <w:proofErr w:type="gramStart"/>
      <w:r w:rsidRPr="00EB0F52">
        <w:rPr>
          <w:bCs/>
        </w:rPr>
        <w:t>commissioners</w:t>
      </w:r>
      <w:proofErr w:type="gramEnd"/>
      <w:r w:rsidRPr="00EB0F52">
        <w:rPr>
          <w:bCs/>
        </w:rPr>
        <w:t xml:space="preserve"> court approving the county treasurer’s report and order their publication in the Frio-Nueces Current as mandated by Section 114.026 of the Code or publication on the county’s website.</w:t>
      </w:r>
    </w:p>
    <w:p w14:paraId="31A9E506" w14:textId="77777777" w:rsidR="00AD6C16" w:rsidRDefault="00AD6C16" w:rsidP="009A05B6">
      <w:pPr>
        <w:tabs>
          <w:tab w:val="left" w:pos="720"/>
          <w:tab w:val="left" w:pos="2790"/>
        </w:tabs>
        <w:ind w:left="1440" w:hanging="1380"/>
        <w:rPr>
          <w:bCs/>
        </w:rPr>
      </w:pPr>
    </w:p>
    <w:p w14:paraId="5A2DD246" w14:textId="77777777" w:rsidR="00AD6C16" w:rsidRDefault="00AD6C16" w:rsidP="00AD6C16">
      <w:pPr>
        <w:ind w:left="720"/>
        <w:rPr>
          <w:b/>
        </w:rPr>
      </w:pPr>
      <w:r>
        <w:rPr>
          <w:b/>
        </w:rPr>
        <w:t>MOTION: COMMISSIONER CARRIZALES</w:t>
      </w:r>
    </w:p>
    <w:p w14:paraId="2AE8A205" w14:textId="77777777" w:rsidR="00AD6C16" w:rsidRDefault="00AD6C16" w:rsidP="00AD6C16">
      <w:pPr>
        <w:ind w:left="720"/>
        <w:rPr>
          <w:b/>
        </w:rPr>
      </w:pPr>
      <w:r>
        <w:rPr>
          <w:b/>
        </w:rPr>
        <w:t>SECOND: COMMISSIONER CANO</w:t>
      </w:r>
    </w:p>
    <w:p w14:paraId="399C6472" w14:textId="77777777" w:rsidR="00AD6C16" w:rsidRDefault="00AD6C16" w:rsidP="00AD6C16">
      <w:pPr>
        <w:ind w:left="720"/>
        <w:rPr>
          <w:b/>
        </w:rPr>
      </w:pPr>
      <w:r>
        <w:rPr>
          <w:b/>
        </w:rPr>
        <w:t>MOTION PASSED</w:t>
      </w:r>
    </w:p>
    <w:p w14:paraId="3C5EF3E6" w14:textId="77777777" w:rsidR="00AD6C16" w:rsidRPr="00EB0F52" w:rsidRDefault="00AD6C16" w:rsidP="009A05B6">
      <w:pPr>
        <w:tabs>
          <w:tab w:val="left" w:pos="720"/>
          <w:tab w:val="left" w:pos="2790"/>
        </w:tabs>
        <w:ind w:left="1440" w:hanging="1380"/>
        <w:rPr>
          <w:bCs/>
        </w:rPr>
      </w:pPr>
    </w:p>
    <w:p w14:paraId="1A879D5E" w14:textId="77777777" w:rsidR="009A05B6" w:rsidRPr="00EB0F52" w:rsidRDefault="009A05B6" w:rsidP="009A05B6">
      <w:pPr>
        <w:tabs>
          <w:tab w:val="left" w:pos="720"/>
          <w:tab w:val="left" w:pos="2790"/>
        </w:tabs>
        <w:rPr>
          <w:bCs/>
        </w:rPr>
      </w:pPr>
    </w:p>
    <w:p w14:paraId="5FACD851" w14:textId="48CECD06" w:rsidR="009A05B6" w:rsidRPr="00EB0F52" w:rsidRDefault="009A05B6" w:rsidP="009A05B6">
      <w:pPr>
        <w:tabs>
          <w:tab w:val="left" w:pos="720"/>
          <w:tab w:val="left" w:pos="2790"/>
        </w:tabs>
        <w:rPr>
          <w:bCs/>
        </w:rPr>
      </w:pPr>
      <w:r w:rsidRPr="00EB0F52">
        <w:rPr>
          <w:bCs/>
        </w:rPr>
        <w:t>(2</w:t>
      </w:r>
      <w:r w:rsidR="00EB0F52">
        <w:rPr>
          <w:bCs/>
        </w:rPr>
        <w:t>3</w:t>
      </w:r>
      <w:r w:rsidRPr="00EB0F52">
        <w:rPr>
          <w:bCs/>
        </w:rPr>
        <w:t>)</w:t>
      </w:r>
      <w:r w:rsidRPr="00EB0F52">
        <w:rPr>
          <w:bCs/>
        </w:rPr>
        <w:tab/>
        <w:t xml:space="preserve">Frio County Commissioners Court requests: </w:t>
      </w:r>
    </w:p>
    <w:p w14:paraId="04F38BF9" w14:textId="77777777" w:rsidR="009A05B6" w:rsidRPr="00EB0F52" w:rsidRDefault="009A05B6" w:rsidP="009A05B6">
      <w:pPr>
        <w:tabs>
          <w:tab w:val="left" w:pos="720"/>
          <w:tab w:val="left" w:pos="2790"/>
        </w:tabs>
        <w:ind w:left="60"/>
        <w:rPr>
          <w:bCs/>
        </w:rPr>
      </w:pPr>
    </w:p>
    <w:p w14:paraId="0E4D7C31" w14:textId="77777777" w:rsidR="009A05B6" w:rsidRPr="00EB0F52" w:rsidRDefault="009A05B6" w:rsidP="009A05B6">
      <w:pPr>
        <w:tabs>
          <w:tab w:val="left" w:pos="720"/>
          <w:tab w:val="left" w:pos="2790"/>
        </w:tabs>
        <w:ind w:left="60"/>
        <w:rPr>
          <w:bCs/>
        </w:rPr>
      </w:pPr>
      <w:r w:rsidRPr="00EB0F52">
        <w:rPr>
          <w:bCs/>
        </w:rPr>
        <w:tab/>
        <w:t>Presentation, pursuant to Section 114.044 of the Local Government Code, by:</w:t>
      </w:r>
    </w:p>
    <w:p w14:paraId="4DA22823" w14:textId="77777777" w:rsidR="009A05B6" w:rsidRPr="00EB0F52" w:rsidRDefault="009A05B6" w:rsidP="009A05B6">
      <w:pPr>
        <w:tabs>
          <w:tab w:val="left" w:pos="720"/>
          <w:tab w:val="left" w:pos="2790"/>
        </w:tabs>
        <w:ind w:left="60"/>
        <w:rPr>
          <w:bCs/>
        </w:rPr>
      </w:pPr>
    </w:p>
    <w:p w14:paraId="60EA935D" w14:textId="77777777" w:rsidR="009A05B6" w:rsidRPr="00EB0F52" w:rsidRDefault="009A05B6" w:rsidP="009A05B6">
      <w:pPr>
        <w:tabs>
          <w:tab w:val="left" w:pos="720"/>
          <w:tab w:val="left" w:pos="2790"/>
        </w:tabs>
        <w:ind w:left="60"/>
        <w:rPr>
          <w:bCs/>
        </w:rPr>
      </w:pPr>
      <w:r w:rsidRPr="00EB0F52">
        <w:rPr>
          <w:bCs/>
        </w:rPr>
        <w:tab/>
        <w:t>1.</w:t>
      </w:r>
      <w:r w:rsidRPr="00EB0F52">
        <w:rPr>
          <w:bCs/>
        </w:rPr>
        <w:tab/>
        <w:t>Frio County District Clerk;</w:t>
      </w:r>
    </w:p>
    <w:p w14:paraId="22245005" w14:textId="77777777" w:rsidR="009A05B6" w:rsidRPr="00EB0F52" w:rsidRDefault="009A05B6" w:rsidP="009A05B6">
      <w:pPr>
        <w:tabs>
          <w:tab w:val="left" w:pos="720"/>
          <w:tab w:val="left" w:pos="2790"/>
        </w:tabs>
        <w:ind w:left="60"/>
        <w:rPr>
          <w:bCs/>
        </w:rPr>
      </w:pPr>
      <w:r w:rsidRPr="00EB0F52">
        <w:rPr>
          <w:bCs/>
        </w:rPr>
        <w:tab/>
        <w:t>2.</w:t>
      </w:r>
      <w:r w:rsidRPr="00EB0F52">
        <w:rPr>
          <w:bCs/>
        </w:rPr>
        <w:tab/>
        <w:t>Frio County Clerk</w:t>
      </w:r>
    </w:p>
    <w:p w14:paraId="661EA59B" w14:textId="77777777" w:rsidR="009A05B6" w:rsidRPr="00EB0F52" w:rsidRDefault="009A05B6" w:rsidP="009A05B6">
      <w:pPr>
        <w:tabs>
          <w:tab w:val="left" w:pos="720"/>
          <w:tab w:val="left" w:pos="2790"/>
        </w:tabs>
        <w:ind w:left="60"/>
        <w:rPr>
          <w:bCs/>
        </w:rPr>
      </w:pPr>
      <w:r w:rsidRPr="00EB0F52">
        <w:rPr>
          <w:bCs/>
        </w:rPr>
        <w:tab/>
        <w:t>3.</w:t>
      </w:r>
      <w:r w:rsidRPr="00EB0F52">
        <w:rPr>
          <w:bCs/>
        </w:rPr>
        <w:tab/>
        <w:t>Frio County Treasurer</w:t>
      </w:r>
    </w:p>
    <w:p w14:paraId="40C42AB0" w14:textId="77777777" w:rsidR="009A05B6" w:rsidRPr="00EB0F52" w:rsidRDefault="009A05B6" w:rsidP="009A05B6">
      <w:pPr>
        <w:tabs>
          <w:tab w:val="left" w:pos="720"/>
          <w:tab w:val="left" w:pos="2790"/>
        </w:tabs>
        <w:ind w:left="60"/>
        <w:rPr>
          <w:bCs/>
        </w:rPr>
      </w:pPr>
      <w:r w:rsidRPr="00EB0F52">
        <w:rPr>
          <w:bCs/>
        </w:rPr>
        <w:tab/>
        <w:t>4.</w:t>
      </w:r>
      <w:r w:rsidRPr="00EB0F52">
        <w:rPr>
          <w:bCs/>
        </w:rPr>
        <w:tab/>
        <w:t>Frio County Attorney</w:t>
      </w:r>
    </w:p>
    <w:p w14:paraId="40A673AF" w14:textId="77777777" w:rsidR="009A05B6" w:rsidRPr="00EB0F52" w:rsidRDefault="009A05B6" w:rsidP="009A05B6">
      <w:pPr>
        <w:tabs>
          <w:tab w:val="left" w:pos="720"/>
          <w:tab w:val="left" w:pos="2790"/>
        </w:tabs>
        <w:ind w:left="60"/>
        <w:rPr>
          <w:bCs/>
        </w:rPr>
      </w:pPr>
      <w:r w:rsidRPr="00EB0F52">
        <w:rPr>
          <w:bCs/>
        </w:rPr>
        <w:tab/>
        <w:t>5.</w:t>
      </w:r>
      <w:r w:rsidRPr="00EB0F52">
        <w:rPr>
          <w:bCs/>
        </w:rPr>
        <w:tab/>
        <w:t>Frio County Judge</w:t>
      </w:r>
    </w:p>
    <w:p w14:paraId="4CB0E0EE" w14:textId="77777777" w:rsidR="009A05B6" w:rsidRPr="00EB0F52" w:rsidRDefault="009A05B6" w:rsidP="009A05B6">
      <w:pPr>
        <w:tabs>
          <w:tab w:val="left" w:pos="720"/>
          <w:tab w:val="left" w:pos="2790"/>
        </w:tabs>
        <w:ind w:left="60"/>
        <w:rPr>
          <w:bCs/>
        </w:rPr>
      </w:pPr>
      <w:r w:rsidRPr="00EB0F52">
        <w:rPr>
          <w:bCs/>
        </w:rPr>
        <w:tab/>
        <w:t>6.</w:t>
      </w:r>
      <w:r w:rsidRPr="00EB0F52">
        <w:rPr>
          <w:bCs/>
        </w:rPr>
        <w:tab/>
        <w:t>Frio County Sheriff</w:t>
      </w:r>
    </w:p>
    <w:p w14:paraId="38B1FAEE" w14:textId="77777777" w:rsidR="009A05B6" w:rsidRPr="00EB0F52" w:rsidRDefault="009A05B6" w:rsidP="009A05B6">
      <w:pPr>
        <w:tabs>
          <w:tab w:val="left" w:pos="720"/>
          <w:tab w:val="left" w:pos="2790"/>
        </w:tabs>
        <w:ind w:left="60"/>
        <w:rPr>
          <w:bCs/>
        </w:rPr>
      </w:pPr>
      <w:r w:rsidRPr="00EB0F52">
        <w:rPr>
          <w:bCs/>
        </w:rPr>
        <w:tab/>
        <w:t xml:space="preserve">7. </w:t>
      </w:r>
      <w:r w:rsidRPr="00EB0F52">
        <w:rPr>
          <w:bCs/>
        </w:rPr>
        <w:tab/>
        <w:t>Frio County Auditor</w:t>
      </w:r>
    </w:p>
    <w:p w14:paraId="1EF44897" w14:textId="77777777" w:rsidR="009A05B6" w:rsidRPr="00EB0F52" w:rsidRDefault="009A05B6" w:rsidP="009A05B6">
      <w:pPr>
        <w:tabs>
          <w:tab w:val="left" w:pos="720"/>
          <w:tab w:val="left" w:pos="2790"/>
        </w:tabs>
        <w:ind w:left="60"/>
        <w:rPr>
          <w:b/>
          <w:bCs/>
        </w:rPr>
      </w:pPr>
      <w:r w:rsidRPr="00EB0F52">
        <w:rPr>
          <w:bCs/>
        </w:rPr>
        <w:tab/>
        <w:t>8.</w:t>
      </w:r>
      <w:r w:rsidRPr="00EB0F52">
        <w:rPr>
          <w:bCs/>
        </w:rPr>
        <w:tab/>
        <w:t>Frio County Justice of the Peace</w:t>
      </w:r>
    </w:p>
    <w:p w14:paraId="1C919150" w14:textId="77777777" w:rsidR="009A05B6" w:rsidRPr="00EB0F52" w:rsidRDefault="009A05B6" w:rsidP="009A05B6">
      <w:pPr>
        <w:tabs>
          <w:tab w:val="left" w:pos="720"/>
          <w:tab w:val="left" w:pos="2790"/>
        </w:tabs>
        <w:ind w:left="60"/>
        <w:rPr>
          <w:bCs/>
        </w:rPr>
      </w:pPr>
      <w:r w:rsidRPr="00EB0F52">
        <w:rPr>
          <w:bCs/>
        </w:rPr>
        <w:tab/>
        <w:t>9.</w:t>
      </w:r>
      <w:r w:rsidRPr="00EB0F52">
        <w:rPr>
          <w:bCs/>
        </w:rPr>
        <w:tab/>
        <w:t>Frio County Constables</w:t>
      </w:r>
    </w:p>
    <w:p w14:paraId="17807658" w14:textId="77777777" w:rsidR="009A05B6" w:rsidRPr="00EB0F52" w:rsidRDefault="009A05B6" w:rsidP="009A05B6">
      <w:pPr>
        <w:tabs>
          <w:tab w:val="left" w:pos="720"/>
          <w:tab w:val="left" w:pos="2790"/>
        </w:tabs>
        <w:ind w:left="60"/>
        <w:rPr>
          <w:b/>
          <w:bCs/>
        </w:rPr>
      </w:pPr>
    </w:p>
    <w:p w14:paraId="3648BE00" w14:textId="77777777" w:rsidR="009A05B6" w:rsidRPr="00EB0F52" w:rsidRDefault="009A05B6" w:rsidP="009A05B6">
      <w:pPr>
        <w:tabs>
          <w:tab w:val="left" w:pos="720"/>
          <w:tab w:val="left" w:pos="2790"/>
        </w:tabs>
        <w:ind w:left="720"/>
        <w:rPr>
          <w:b/>
          <w:bCs/>
        </w:rPr>
      </w:pPr>
      <w:r w:rsidRPr="00EB0F52">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1FADCA0A" w14:textId="77777777" w:rsidR="009A05B6" w:rsidRPr="00EB0F52" w:rsidRDefault="009A05B6" w:rsidP="009A05B6">
      <w:pPr>
        <w:tabs>
          <w:tab w:val="left" w:pos="720"/>
          <w:tab w:val="left" w:pos="2790"/>
        </w:tabs>
        <w:ind w:left="60"/>
        <w:rPr>
          <w:bCs/>
        </w:rPr>
      </w:pPr>
    </w:p>
    <w:p w14:paraId="692C9269" w14:textId="77777777" w:rsidR="009A05B6" w:rsidRDefault="009A05B6" w:rsidP="009A05B6">
      <w:pPr>
        <w:tabs>
          <w:tab w:val="left" w:pos="720"/>
          <w:tab w:val="left" w:pos="2790"/>
        </w:tabs>
        <w:ind w:left="720"/>
        <w:rPr>
          <w:bCs/>
        </w:rPr>
      </w:pPr>
      <w:r w:rsidRPr="00EB0F52">
        <w:rPr>
          <w:bCs/>
        </w:rPr>
        <w:t>After examination by the commissioners court as to the correctness of the reports, consider/action on directing the county clerk to enter information in county finance records as mandated by Section 114.044 of the Code.</w:t>
      </w:r>
    </w:p>
    <w:p w14:paraId="33906BFA" w14:textId="77777777" w:rsidR="00AD6C16" w:rsidRDefault="00AD6C16" w:rsidP="009A05B6">
      <w:pPr>
        <w:tabs>
          <w:tab w:val="left" w:pos="720"/>
          <w:tab w:val="left" w:pos="2790"/>
        </w:tabs>
        <w:ind w:left="720"/>
        <w:rPr>
          <w:bCs/>
        </w:rPr>
      </w:pPr>
    </w:p>
    <w:p w14:paraId="630C8AF2" w14:textId="757B167F" w:rsidR="00AD6C16" w:rsidRDefault="00AD6C16" w:rsidP="009A05B6">
      <w:pPr>
        <w:tabs>
          <w:tab w:val="left" w:pos="720"/>
          <w:tab w:val="left" w:pos="2790"/>
        </w:tabs>
        <w:ind w:left="720"/>
        <w:rPr>
          <w:b/>
        </w:rPr>
      </w:pPr>
      <w:r w:rsidRPr="00AD6C16">
        <w:rPr>
          <w:b/>
        </w:rPr>
        <w:t>EX CONSTABLE PCT 1</w:t>
      </w:r>
    </w:p>
    <w:p w14:paraId="647B1CB7" w14:textId="77777777" w:rsidR="00AD6C16" w:rsidRDefault="00AD6C16" w:rsidP="00AD6C16">
      <w:pPr>
        <w:ind w:left="720"/>
        <w:rPr>
          <w:b/>
        </w:rPr>
      </w:pPr>
      <w:r>
        <w:rPr>
          <w:b/>
        </w:rPr>
        <w:t>MOTION: COMMISSIONER CARRIZALES</w:t>
      </w:r>
    </w:p>
    <w:p w14:paraId="62097F5B" w14:textId="7B552676" w:rsidR="00AD6C16" w:rsidRDefault="00AD6C16" w:rsidP="00AD6C16">
      <w:pPr>
        <w:ind w:left="720"/>
        <w:rPr>
          <w:b/>
        </w:rPr>
      </w:pPr>
      <w:r>
        <w:rPr>
          <w:b/>
        </w:rPr>
        <w:t>SECOND: COMMISSIONER MARTINEZ</w:t>
      </w:r>
    </w:p>
    <w:p w14:paraId="2167AEF6" w14:textId="77777777" w:rsidR="00AD6C16" w:rsidRDefault="00AD6C16" w:rsidP="00AD6C16">
      <w:pPr>
        <w:ind w:left="720"/>
        <w:rPr>
          <w:b/>
        </w:rPr>
      </w:pPr>
      <w:r>
        <w:rPr>
          <w:b/>
        </w:rPr>
        <w:t>MOTION PASSED</w:t>
      </w:r>
    </w:p>
    <w:p w14:paraId="3C7EB88F" w14:textId="77777777" w:rsidR="00AD6C16" w:rsidRPr="00AD6C16" w:rsidRDefault="00AD6C16" w:rsidP="009A05B6">
      <w:pPr>
        <w:tabs>
          <w:tab w:val="left" w:pos="720"/>
          <w:tab w:val="left" w:pos="2790"/>
        </w:tabs>
        <w:ind w:left="720"/>
        <w:rPr>
          <w:b/>
        </w:rPr>
      </w:pPr>
    </w:p>
    <w:p w14:paraId="6DF9A97F" w14:textId="77777777" w:rsidR="009A05B6" w:rsidRPr="00EB0F52" w:rsidRDefault="009A05B6" w:rsidP="009A05B6">
      <w:pPr>
        <w:tabs>
          <w:tab w:val="left" w:pos="720"/>
          <w:tab w:val="left" w:pos="2790"/>
        </w:tabs>
      </w:pPr>
    </w:p>
    <w:p w14:paraId="1DE867CC" w14:textId="241BF492" w:rsidR="009A05B6" w:rsidRDefault="009A05B6" w:rsidP="009A05B6">
      <w:pPr>
        <w:tabs>
          <w:tab w:val="left" w:pos="720"/>
          <w:tab w:val="left" w:pos="2790"/>
        </w:tabs>
      </w:pPr>
      <w:r w:rsidRPr="00EB0F52">
        <w:t>(2</w:t>
      </w:r>
      <w:r w:rsidR="00EB0F52">
        <w:t>4</w:t>
      </w:r>
      <w:r w:rsidRPr="00EB0F52">
        <w:t>)</w:t>
      </w:r>
      <w:r w:rsidRPr="00EB0F52">
        <w:tab/>
        <w:t>Documents (resolutions, orders, contracts, etc.) to be signed.</w:t>
      </w:r>
    </w:p>
    <w:p w14:paraId="12701805" w14:textId="77777777" w:rsidR="00AD6C16" w:rsidRDefault="00AD6C16" w:rsidP="009A05B6">
      <w:pPr>
        <w:tabs>
          <w:tab w:val="left" w:pos="720"/>
          <w:tab w:val="left" w:pos="2790"/>
        </w:tabs>
      </w:pPr>
    </w:p>
    <w:p w14:paraId="509CE525" w14:textId="25680777" w:rsidR="009A05B6" w:rsidRDefault="009A05B6" w:rsidP="009A05B6">
      <w:pPr>
        <w:tabs>
          <w:tab w:val="left" w:pos="720"/>
          <w:tab w:val="left" w:pos="2790"/>
        </w:tabs>
        <w:ind w:left="720" w:hanging="720"/>
      </w:pPr>
      <w:r w:rsidRPr="00EB0F52">
        <w:t>(2</w:t>
      </w:r>
      <w:r w:rsidR="00EB0F52">
        <w:t>5</w:t>
      </w:r>
      <w:r w:rsidRPr="00EB0F52">
        <w:t xml:space="preserve">)   </w:t>
      </w:r>
      <w:r w:rsidRPr="00EB0F52">
        <w:tab/>
        <w:t>Allow bills payable</w:t>
      </w:r>
    </w:p>
    <w:p w14:paraId="2AA1BDDF" w14:textId="77777777" w:rsidR="00AD6C16" w:rsidRDefault="00AD6C16" w:rsidP="009A05B6">
      <w:pPr>
        <w:tabs>
          <w:tab w:val="left" w:pos="720"/>
          <w:tab w:val="left" w:pos="2790"/>
        </w:tabs>
        <w:ind w:left="720" w:hanging="720"/>
      </w:pPr>
    </w:p>
    <w:p w14:paraId="3DF0D1FD" w14:textId="6A0B8829" w:rsidR="00AD6C16" w:rsidRPr="00AD6C16" w:rsidRDefault="00AD6C16" w:rsidP="009A05B6">
      <w:pPr>
        <w:tabs>
          <w:tab w:val="left" w:pos="720"/>
          <w:tab w:val="left" w:pos="2790"/>
        </w:tabs>
        <w:ind w:left="720" w:hanging="720"/>
        <w:rPr>
          <w:b/>
          <w:bCs/>
        </w:rPr>
      </w:pPr>
      <w:r>
        <w:tab/>
      </w:r>
      <w:r w:rsidRPr="00AD6C16">
        <w:rPr>
          <w:b/>
          <w:bCs/>
        </w:rPr>
        <w:t>MOVED TO ITEAM #1</w:t>
      </w:r>
    </w:p>
    <w:p w14:paraId="2E0F9130" w14:textId="77777777" w:rsidR="009A05B6" w:rsidRPr="00EB0F52" w:rsidRDefault="009A05B6" w:rsidP="009A05B6">
      <w:pPr>
        <w:tabs>
          <w:tab w:val="left" w:pos="2790"/>
        </w:tabs>
      </w:pPr>
    </w:p>
    <w:p w14:paraId="2641A2A0" w14:textId="67D99847" w:rsidR="009A05B6" w:rsidRDefault="009A05B6" w:rsidP="009A05B6">
      <w:pPr>
        <w:tabs>
          <w:tab w:val="left" w:pos="720"/>
        </w:tabs>
      </w:pPr>
      <w:r w:rsidRPr="00EB0F52">
        <w:t>(2</w:t>
      </w:r>
      <w:r w:rsidR="00EB0F52">
        <w:t>6</w:t>
      </w:r>
      <w:r w:rsidRPr="00EB0F52">
        <w:t xml:space="preserve">)   </w:t>
      </w:r>
      <w:r w:rsidRPr="00EB0F52">
        <w:tab/>
        <w:t>Adjourn</w:t>
      </w:r>
    </w:p>
    <w:p w14:paraId="06942E49" w14:textId="77777777" w:rsidR="00AD6C16" w:rsidRDefault="00AD6C16" w:rsidP="009A05B6">
      <w:pPr>
        <w:tabs>
          <w:tab w:val="left" w:pos="720"/>
        </w:tabs>
      </w:pPr>
    </w:p>
    <w:p w14:paraId="23121D45" w14:textId="77777777" w:rsidR="00AD6C16" w:rsidRDefault="00AD6C16" w:rsidP="00AD6C16">
      <w:pPr>
        <w:ind w:left="720"/>
        <w:rPr>
          <w:b/>
        </w:rPr>
      </w:pPr>
      <w:r>
        <w:rPr>
          <w:b/>
        </w:rPr>
        <w:t>MOTION: COMMISSIONER CARRIZALES</w:t>
      </w:r>
    </w:p>
    <w:p w14:paraId="08F9AB4C" w14:textId="77777777" w:rsidR="00AD6C16" w:rsidRDefault="00AD6C16" w:rsidP="00AD6C16">
      <w:pPr>
        <w:ind w:left="720"/>
        <w:rPr>
          <w:b/>
        </w:rPr>
      </w:pPr>
      <w:r>
        <w:rPr>
          <w:b/>
        </w:rPr>
        <w:t>SECOND: COMMISSIONER MARTINEZ</w:t>
      </w:r>
    </w:p>
    <w:p w14:paraId="6D2D442B" w14:textId="77777777" w:rsidR="00AD6C16" w:rsidRDefault="00AD6C16" w:rsidP="00AD6C16">
      <w:pPr>
        <w:ind w:left="720"/>
        <w:rPr>
          <w:b/>
        </w:rPr>
      </w:pPr>
      <w:r>
        <w:rPr>
          <w:b/>
        </w:rPr>
        <w:t>MOTION PASSED</w:t>
      </w:r>
    </w:p>
    <w:p w14:paraId="55D68DFE" w14:textId="77777777" w:rsidR="00AD6C16" w:rsidRPr="00EB0F52" w:rsidRDefault="00AD6C16" w:rsidP="009A05B6">
      <w:pPr>
        <w:tabs>
          <w:tab w:val="left" w:pos="720"/>
        </w:tabs>
      </w:pPr>
    </w:p>
    <w:bookmarkEnd w:id="3"/>
    <w:p w14:paraId="232D5BB6" w14:textId="77777777" w:rsidR="0018746C" w:rsidRPr="00EB0F52" w:rsidRDefault="0018746C" w:rsidP="0018746C">
      <w:pPr>
        <w:tabs>
          <w:tab w:val="left" w:pos="720"/>
          <w:tab w:val="left" w:pos="2790"/>
        </w:tabs>
        <w:rPr>
          <w:bCs/>
        </w:rPr>
      </w:pPr>
    </w:p>
    <w:sectPr w:rsidR="0018746C" w:rsidRPr="00EB0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130A" w14:textId="77777777" w:rsidR="00A75E2C" w:rsidRDefault="00A75E2C" w:rsidP="008D15F8">
      <w:r>
        <w:separator/>
      </w:r>
    </w:p>
  </w:endnote>
  <w:endnote w:type="continuationSeparator" w:id="0">
    <w:p w14:paraId="6CEC403A" w14:textId="77777777" w:rsidR="00A75E2C" w:rsidRDefault="00A75E2C"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3982" w14:textId="77777777" w:rsidR="00A75E2C" w:rsidRDefault="00A75E2C" w:rsidP="008D15F8">
      <w:r>
        <w:separator/>
      </w:r>
    </w:p>
  </w:footnote>
  <w:footnote w:type="continuationSeparator" w:id="0">
    <w:p w14:paraId="06158050" w14:textId="77777777" w:rsidR="00A75E2C" w:rsidRDefault="00A75E2C"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8746C"/>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2409"/>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1779"/>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166D"/>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A05B6"/>
    <w:rsid w:val="009A0B78"/>
    <w:rsid w:val="009A1174"/>
    <w:rsid w:val="009A2364"/>
    <w:rsid w:val="009A2F5C"/>
    <w:rsid w:val="009A42D7"/>
    <w:rsid w:val="009A5675"/>
    <w:rsid w:val="009A58F3"/>
    <w:rsid w:val="009A6BA8"/>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75E2C"/>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D6C16"/>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569C"/>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0F52"/>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A283E.310782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8.png@01DA283E.3107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4-01-05T22:25:00Z</dcterms:created>
  <dcterms:modified xsi:type="dcterms:W3CDTF">2024-01-05T22:25:00Z</dcterms:modified>
</cp:coreProperties>
</file>